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8100"/>
      </w:tblGrid>
      <w:tr w:rsidR="00FF0B44" w:rsidRPr="00CB195C" w14:paraId="61663EA6" w14:textId="77777777" w:rsidTr="00C64FEF">
        <w:tc>
          <w:tcPr>
            <w:tcW w:w="10795" w:type="dxa"/>
            <w:gridSpan w:val="2"/>
          </w:tcPr>
          <w:p w14:paraId="567A6705" w14:textId="027CFD26" w:rsidR="00FF0B44" w:rsidRPr="00FF0B44" w:rsidRDefault="00FF0B44" w:rsidP="00FF0B44">
            <w:pPr>
              <w:pStyle w:val="NormalWeb"/>
              <w:rPr>
                <w:rFonts w:ascii="CRIMSON TEXT" w:hAnsi="CRIMSON TEXT"/>
              </w:rPr>
            </w:pPr>
            <w:r>
              <w:rPr>
                <w:rFonts w:ascii="CRIMSON TEXT" w:hAnsi="CRIMSON TEXT"/>
              </w:rPr>
              <w:t>Juniata College</w:t>
            </w:r>
            <w:r w:rsidRPr="00FF0B44">
              <w:rPr>
                <w:rFonts w:ascii="CRIMSON TEXT" w:hAnsi="CRIMSON TEXT"/>
              </w:rPr>
              <w:t xml:space="preserve"> utilizes a</w:t>
            </w:r>
            <w:r w:rsidR="00E43FF4">
              <w:rPr>
                <w:rFonts w:ascii="CRIMSON TEXT" w:hAnsi="CRIMSON TEXT"/>
              </w:rPr>
              <w:t xml:space="preserve"> Technology</w:t>
            </w:r>
            <w:r w:rsidRPr="00FF0B44">
              <w:rPr>
                <w:rFonts w:ascii="CRIMSON TEXT" w:hAnsi="CRIMSON TEXT"/>
              </w:rPr>
              <w:t xml:space="preserve"> Request Form to collect information about the scope and impact of </w:t>
            </w:r>
            <w:r>
              <w:rPr>
                <w:rFonts w:ascii="CRIMSON TEXT" w:hAnsi="CRIMSON TEXT"/>
              </w:rPr>
              <w:t>a</w:t>
            </w:r>
            <w:r w:rsidRPr="00FF0B44">
              <w:rPr>
                <w:rFonts w:ascii="CRIMSON TEXT" w:hAnsi="CRIMSON TEXT"/>
              </w:rPr>
              <w:t xml:space="preserve"> proposed</w:t>
            </w:r>
            <w:r>
              <w:rPr>
                <w:rFonts w:ascii="CRIMSON TEXT" w:hAnsi="CRIMSON TEXT"/>
              </w:rPr>
              <w:t xml:space="preserve"> technology</w:t>
            </w:r>
            <w:r w:rsidRPr="00FF0B44">
              <w:rPr>
                <w:rFonts w:ascii="CRIMSON TEXT" w:hAnsi="CRIMSON TEXT"/>
              </w:rPr>
              <w:t xml:space="preserve"> initiative. The following information serves as a guideline for requesting</w:t>
            </w:r>
            <w:r w:rsidR="00E43FF4">
              <w:rPr>
                <w:rFonts w:ascii="CRIMSON TEXT" w:hAnsi="CRIMSON TEXT"/>
              </w:rPr>
              <w:t xml:space="preserve"> technology</w:t>
            </w:r>
            <w:r w:rsidRPr="00FF0B44">
              <w:rPr>
                <w:rFonts w:ascii="CRIMSON TEXT" w:hAnsi="CRIMSON TEXT"/>
              </w:rPr>
              <w:t>:</w:t>
            </w:r>
          </w:p>
          <w:p w14:paraId="42AD5BFF" w14:textId="0CF153F4" w:rsidR="00E43FF4" w:rsidRDefault="00E43FF4" w:rsidP="00B45B7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>All standard technology replacements and renewals are planned for by the Information Technology Services (ITS) organization.  This form is to request new technology.</w:t>
            </w:r>
          </w:p>
          <w:p w14:paraId="30CF1D62" w14:textId="12AE4A36" w:rsidR="00FF0B44" w:rsidRDefault="00E43FF4" w:rsidP="00B45B7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>Technology</w:t>
            </w:r>
            <w:r w:rsidR="00FF0B44">
              <w:rPr>
                <w:rFonts w:ascii="CRIMSON TEXT" w:hAnsi="CRIMSON TEXT"/>
                <w:szCs w:val="24"/>
              </w:rPr>
              <w:t xml:space="preserve"> requests 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are </w:t>
            </w:r>
            <w:r>
              <w:rPr>
                <w:rFonts w:ascii="CRIMSON TEXT" w:hAnsi="CRIMSON TEXT"/>
                <w:szCs w:val="24"/>
              </w:rPr>
              <w:t>r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eviewed </w:t>
            </w:r>
            <w:r>
              <w:rPr>
                <w:rFonts w:ascii="CRIMSON TEXT" w:hAnsi="CRIMSON TEXT"/>
                <w:szCs w:val="24"/>
              </w:rPr>
              <w:t xml:space="preserve">and prioritized through Juniata’s Technology Governance structure </w:t>
            </w:r>
            <w:r w:rsidR="00E86FE6">
              <w:rPr>
                <w:rFonts w:ascii="CRIMSON TEXT" w:hAnsi="CRIMSON TEXT"/>
                <w:szCs w:val="24"/>
              </w:rPr>
              <w:t>during the budget planning process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. </w:t>
            </w:r>
          </w:p>
          <w:p w14:paraId="66EBBCB2" w14:textId="276E8842" w:rsidR="00FF0B44" w:rsidRDefault="00E43FF4" w:rsidP="00FF0B4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>Technology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 requests must be submitted using </w:t>
            </w:r>
            <w:r w:rsidR="00B45B71">
              <w:rPr>
                <w:rFonts w:ascii="CRIMSON TEXT" w:hAnsi="CRIMSON TEXT"/>
                <w:szCs w:val="24"/>
              </w:rPr>
              <w:t xml:space="preserve">this form, and 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must be approved and submitted by the primary requestor's respective Vice President. If applicable, the </w:t>
            </w:r>
            <w:r w:rsidR="00284E6D">
              <w:rPr>
                <w:rFonts w:ascii="CRIMSON TEXT" w:hAnsi="CRIMSON TEXT"/>
                <w:szCs w:val="24"/>
              </w:rPr>
              <w:t>form</w:t>
            </w:r>
            <w:r w:rsidR="00FF0B44" w:rsidRPr="00FF0B44">
              <w:rPr>
                <w:rFonts w:ascii="CRIMSON TEXT" w:hAnsi="CRIMSON TEXT"/>
                <w:szCs w:val="24"/>
              </w:rPr>
              <w:t xml:space="preserve"> must identify the source(s) of funds and/or any additional staffing required to successfully implement and maintain the proposed project.</w:t>
            </w:r>
          </w:p>
          <w:p w14:paraId="788C539F" w14:textId="5C3BA9B7" w:rsidR="00FF0B44" w:rsidRDefault="00FF0B44" w:rsidP="00284E6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 w:rsidRPr="00284E6D">
              <w:rPr>
                <w:rFonts w:ascii="CRIMSON TEXT" w:hAnsi="CRIMSON TEXT"/>
                <w:szCs w:val="24"/>
              </w:rPr>
              <w:t xml:space="preserve">If </w:t>
            </w:r>
            <w:r w:rsidR="00E43FF4">
              <w:rPr>
                <w:rFonts w:ascii="CRIMSON TEXT" w:hAnsi="CRIMSON TEXT"/>
                <w:szCs w:val="24"/>
              </w:rPr>
              <w:t>the</w:t>
            </w:r>
            <w:r w:rsidRPr="00284E6D">
              <w:rPr>
                <w:rFonts w:ascii="CRIMSON TEXT" w:hAnsi="CRIMSON TEXT"/>
                <w:szCs w:val="24"/>
              </w:rPr>
              <w:t xml:space="preserve"> request</w:t>
            </w:r>
            <w:r w:rsidR="00A77822">
              <w:rPr>
                <w:rFonts w:ascii="CRIMSON TEXT" w:hAnsi="CRIMSON TEXT"/>
                <w:szCs w:val="24"/>
              </w:rPr>
              <w:t xml:space="preserve"> is minor, likely </w:t>
            </w:r>
            <w:r w:rsidRPr="00284E6D">
              <w:rPr>
                <w:rFonts w:ascii="CRIMSON TEXT" w:hAnsi="CRIMSON TEXT"/>
                <w:szCs w:val="24"/>
              </w:rPr>
              <w:t xml:space="preserve">less than </w:t>
            </w:r>
            <w:r w:rsidR="00B45B71" w:rsidRPr="00284E6D">
              <w:rPr>
                <w:rFonts w:ascii="CRIMSON TEXT" w:hAnsi="CRIMSON TEXT"/>
                <w:szCs w:val="24"/>
              </w:rPr>
              <w:t>2</w:t>
            </w:r>
            <w:r w:rsidRPr="00284E6D">
              <w:rPr>
                <w:rFonts w:ascii="CRIMSON TEXT" w:hAnsi="CRIMSON TEXT"/>
                <w:szCs w:val="24"/>
              </w:rPr>
              <w:t xml:space="preserve"> hours of IT</w:t>
            </w:r>
            <w:r w:rsidR="00E43FF4">
              <w:rPr>
                <w:rFonts w:ascii="CRIMSON TEXT" w:hAnsi="CRIMSON TEXT"/>
                <w:szCs w:val="24"/>
              </w:rPr>
              <w:t>S</w:t>
            </w:r>
            <w:r w:rsidRPr="00284E6D">
              <w:rPr>
                <w:rFonts w:ascii="CRIMSON TEXT" w:hAnsi="CRIMSON TEXT"/>
                <w:szCs w:val="24"/>
              </w:rPr>
              <w:t xml:space="preserve"> staff time and doesn't </w:t>
            </w:r>
            <w:r w:rsidR="00A77822">
              <w:rPr>
                <w:rFonts w:ascii="CRIMSON TEXT" w:hAnsi="CRIMSON TEXT"/>
                <w:szCs w:val="24"/>
              </w:rPr>
              <w:t>require a purchase of hardware or software</w:t>
            </w:r>
            <w:r w:rsidRPr="00284E6D">
              <w:rPr>
                <w:rFonts w:ascii="CRIMSON TEXT" w:hAnsi="CRIMSON TEXT"/>
                <w:szCs w:val="24"/>
              </w:rPr>
              <w:t xml:space="preserve">, it is recommended that you </w:t>
            </w:r>
            <w:r w:rsidR="00B45B71" w:rsidRPr="00284E6D">
              <w:rPr>
                <w:rFonts w:ascii="CRIMSON TEXT" w:hAnsi="CRIMSON TEXT"/>
                <w:szCs w:val="24"/>
              </w:rPr>
              <w:t>submit a work order.  Projects</w:t>
            </w:r>
            <w:r w:rsidRPr="00284E6D">
              <w:rPr>
                <w:rFonts w:ascii="CRIMSON TEXT" w:hAnsi="CRIMSON TEXT"/>
                <w:szCs w:val="24"/>
              </w:rPr>
              <w:t xml:space="preserve"> of this size and scope do not require the submission of a</w:t>
            </w:r>
            <w:r w:rsidR="00E43FF4">
              <w:rPr>
                <w:rFonts w:ascii="CRIMSON TEXT" w:hAnsi="CRIMSON TEXT"/>
                <w:szCs w:val="24"/>
              </w:rPr>
              <w:t xml:space="preserve"> Technology </w:t>
            </w:r>
            <w:r w:rsidRPr="00284E6D">
              <w:rPr>
                <w:rFonts w:ascii="CRIMSON TEXT" w:hAnsi="CRIMSON TEXT"/>
                <w:szCs w:val="24"/>
              </w:rPr>
              <w:t>Request Form.</w:t>
            </w:r>
          </w:p>
          <w:p w14:paraId="610FAE08" w14:textId="79E3F835" w:rsidR="00E43FF4" w:rsidRPr="00E43FF4" w:rsidRDefault="00E43FF4" w:rsidP="00E43FF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>The ITS team</w:t>
            </w:r>
            <w:r w:rsidRPr="00FF0B44">
              <w:rPr>
                <w:rFonts w:ascii="CRIMSON TEXT" w:hAnsi="CRIMSON TEXT"/>
                <w:szCs w:val="24"/>
              </w:rPr>
              <w:t xml:space="preserve"> </w:t>
            </w:r>
            <w:r>
              <w:rPr>
                <w:rFonts w:ascii="CRIMSON TEXT" w:hAnsi="CRIMSON TEXT"/>
                <w:szCs w:val="24"/>
              </w:rPr>
              <w:t>is happy to help support the completion of this form</w:t>
            </w:r>
            <w:r w:rsidRPr="00FF0B44">
              <w:rPr>
                <w:rFonts w:ascii="CRIMSON TEXT" w:hAnsi="CRIMSON TEXT"/>
                <w:szCs w:val="24"/>
              </w:rPr>
              <w:t>.</w:t>
            </w:r>
            <w:r>
              <w:rPr>
                <w:rFonts w:ascii="CRIMSON TEXT" w:hAnsi="CRIMSON TEXT"/>
                <w:szCs w:val="24"/>
              </w:rPr>
              <w:t xml:space="preserve">  To request assistance, please submit a work order at </w:t>
            </w:r>
            <w:hyperlink r:id="rId8" w:history="1">
              <w:r w:rsidRPr="00E26047">
                <w:rPr>
                  <w:rStyle w:val="Hyperlink"/>
                  <w:rFonts w:ascii="CRIMSON TEXT" w:hAnsi="CRIMSON TEXT"/>
                  <w:szCs w:val="24"/>
                </w:rPr>
                <w:t>http://help.juniata.edu</w:t>
              </w:r>
            </w:hyperlink>
            <w:r>
              <w:rPr>
                <w:rFonts w:ascii="CRIMSON TEXT" w:hAnsi="CRIMSON TEXT"/>
                <w:szCs w:val="24"/>
              </w:rPr>
              <w:t xml:space="preserve">. </w:t>
            </w:r>
          </w:p>
          <w:p w14:paraId="3A70E3BD" w14:textId="26F32403" w:rsidR="00FF0B44" w:rsidRPr="00FF0B44" w:rsidRDefault="00FF0B44" w:rsidP="00FF0B4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RIMSON TEXT" w:hAnsi="CRIMSON TEXT"/>
                <w:szCs w:val="24"/>
              </w:rPr>
            </w:pPr>
            <w:r w:rsidRPr="00FF0B44">
              <w:rPr>
                <w:rFonts w:ascii="CRIMSON TEXT" w:hAnsi="CRIMSON TEXT"/>
                <w:szCs w:val="24"/>
              </w:rPr>
              <w:t xml:space="preserve">Completed </w:t>
            </w:r>
            <w:r w:rsidR="00E43FF4">
              <w:rPr>
                <w:rFonts w:ascii="CRIMSON TEXT" w:hAnsi="CRIMSON TEXT"/>
                <w:szCs w:val="24"/>
              </w:rPr>
              <w:t>Technology</w:t>
            </w:r>
            <w:r w:rsidRPr="00FF0B44">
              <w:rPr>
                <w:rFonts w:ascii="CRIMSON TEXT" w:hAnsi="CRIMSON TEXT"/>
                <w:szCs w:val="24"/>
              </w:rPr>
              <w:t xml:space="preserve"> Request Forms should be</w:t>
            </w:r>
            <w:r w:rsidR="00A77822">
              <w:rPr>
                <w:rFonts w:ascii="CRIMSON TEXT" w:hAnsi="CRIMSON TEXT"/>
                <w:szCs w:val="24"/>
              </w:rPr>
              <w:t xml:space="preserve"> emailed </w:t>
            </w:r>
            <w:r w:rsidR="00B45B71">
              <w:rPr>
                <w:rFonts w:ascii="CRIMSON TEXT" w:hAnsi="CRIMSON TEXT"/>
                <w:szCs w:val="24"/>
              </w:rPr>
              <w:t>to ITGovernance@juniata.edu</w:t>
            </w:r>
            <w:r w:rsidRPr="00FF0B44">
              <w:rPr>
                <w:rFonts w:ascii="CRIMSON TEXT" w:hAnsi="CRIMSON TEXT"/>
                <w:szCs w:val="24"/>
              </w:rPr>
              <w:t xml:space="preserve"> by the respective VP.</w:t>
            </w:r>
          </w:p>
          <w:p w14:paraId="17DD8F92" w14:textId="20EEA1B1" w:rsidR="00FF0B44" w:rsidRPr="00FF0B44" w:rsidRDefault="00FF0B44" w:rsidP="00FF0B44">
            <w:pPr>
              <w:pStyle w:val="NormalWeb"/>
              <w:rPr>
                <w:rFonts w:ascii="CRIMSON TEXT" w:hAnsi="CRIMSON TEXT"/>
              </w:rPr>
            </w:pPr>
            <w:r w:rsidRPr="00FF0B44">
              <w:rPr>
                <w:rFonts w:ascii="CRIMSON TEXT" w:hAnsi="CRIMSON TEXT"/>
              </w:rPr>
              <w:t xml:space="preserve">When reviewing and evaluating projects, </w:t>
            </w:r>
            <w:r w:rsidR="00B45B71" w:rsidRPr="00B45B71">
              <w:rPr>
                <w:rFonts w:ascii="CRIMSON TEXT" w:hAnsi="CRIMSON TEXT"/>
              </w:rPr>
              <w:t>the</w:t>
            </w:r>
            <w:r w:rsidR="00B45B71">
              <w:rPr>
                <w:rFonts w:ascii="CRIMSON TEXT" w:hAnsi="CRIMSON TEXT"/>
              </w:rPr>
              <w:t xml:space="preserve"> Technology </w:t>
            </w:r>
            <w:r w:rsidR="00E43FF4">
              <w:rPr>
                <w:rFonts w:ascii="CRIMSON TEXT" w:hAnsi="CRIMSON TEXT"/>
              </w:rPr>
              <w:t>Council</w:t>
            </w:r>
            <w:r w:rsidRPr="00FF0B44">
              <w:rPr>
                <w:rFonts w:ascii="CRIMSON TEXT" w:hAnsi="CRIMSON TEXT"/>
              </w:rPr>
              <w:t xml:space="preserve"> (and if needed, </w:t>
            </w:r>
            <w:r w:rsidRPr="00B45B71">
              <w:rPr>
                <w:rFonts w:ascii="CRIMSON TEXT" w:hAnsi="CRIMSON TEXT"/>
              </w:rPr>
              <w:t xml:space="preserve">the </w:t>
            </w:r>
            <w:r w:rsidR="00A77822">
              <w:rPr>
                <w:rFonts w:ascii="CRIMSON TEXT" w:hAnsi="CRIMSON TEXT"/>
              </w:rPr>
              <w:t>Senior Leadership Team</w:t>
            </w:r>
            <w:r w:rsidRPr="00FF0B44">
              <w:rPr>
                <w:rFonts w:ascii="CRIMSON TEXT" w:hAnsi="CRIMSON TEXT"/>
              </w:rPr>
              <w:t xml:space="preserve">) will consider multiple factors. The availability of resources and the operational capacity of the functional area(s) to implement and maintain the proposed solution will also be considered. </w:t>
            </w:r>
          </w:p>
          <w:p w14:paraId="29D99993" w14:textId="77777777" w:rsidR="00FF0B44" w:rsidRPr="00FF0B44" w:rsidRDefault="00FF0B44" w:rsidP="00B45B71">
            <w:pPr>
              <w:pStyle w:val="NormalWeb"/>
              <w:spacing w:before="0" w:beforeAutospacing="0" w:after="0" w:afterAutospacing="0"/>
              <w:contextualSpacing/>
              <w:rPr>
                <w:rFonts w:ascii="CRIMSON TEXT" w:hAnsi="CRIMSON TEXT"/>
              </w:rPr>
            </w:pPr>
            <w:r w:rsidRPr="00FF0B44">
              <w:rPr>
                <w:rFonts w:ascii="CRIMSON TEXT" w:hAnsi="CRIMSON TEXT"/>
              </w:rPr>
              <w:t>Other factors considered include but are not limited to the following:</w:t>
            </w:r>
          </w:p>
          <w:p w14:paraId="1BE56576" w14:textId="641DD519" w:rsidR="00FF0B44" w:rsidRPr="00F02500" w:rsidRDefault="00F02500" w:rsidP="00A77822">
            <w:pPr>
              <w:pStyle w:val="ListParagraph"/>
              <w:numPr>
                <w:ilvl w:val="0"/>
                <w:numId w:val="8"/>
              </w:numPr>
            </w:pPr>
            <w:r w:rsidRPr="00F02500">
              <w:rPr>
                <w:rFonts w:ascii="CRIMSON TEXT" w:hAnsi="CRIMSON TEXT"/>
                <w:szCs w:val="24"/>
              </w:rPr>
              <w:t>Advancement</w:t>
            </w:r>
            <w:r w:rsidR="00FF0B44" w:rsidRPr="00F02500">
              <w:rPr>
                <w:rFonts w:ascii="CRIMSON TEXT" w:hAnsi="CRIMSON TEXT"/>
                <w:szCs w:val="24"/>
              </w:rPr>
              <w:t xml:space="preserve"> </w:t>
            </w:r>
            <w:r w:rsidRPr="00F02500">
              <w:rPr>
                <w:rFonts w:ascii="CRIMSON TEXT" w:hAnsi="CRIMSON TEXT"/>
                <w:szCs w:val="24"/>
              </w:rPr>
              <w:t xml:space="preserve">and/or support </w:t>
            </w:r>
            <w:r w:rsidR="00FF0B44" w:rsidRPr="00F02500">
              <w:rPr>
                <w:rFonts w:ascii="CRIMSON TEXT" w:hAnsi="CRIMSON TEXT"/>
                <w:szCs w:val="24"/>
              </w:rPr>
              <w:t xml:space="preserve">of the </w:t>
            </w:r>
            <w:r w:rsidR="00594DAF" w:rsidRPr="00F02500">
              <w:rPr>
                <w:rFonts w:ascii="CRIMSON TEXT" w:hAnsi="CRIMSON TEXT"/>
                <w:szCs w:val="24"/>
              </w:rPr>
              <w:t>Strategic Plan</w:t>
            </w:r>
            <w:r w:rsidR="00A77822" w:rsidRPr="00F02500">
              <w:t xml:space="preserve"> </w:t>
            </w:r>
          </w:p>
          <w:p w14:paraId="5FAEE7EC" w14:textId="33686B7B" w:rsidR="00F02500" w:rsidRDefault="00F02500" w:rsidP="00F02500">
            <w:pPr>
              <w:pStyle w:val="ListParagraph"/>
              <w:numPr>
                <w:ilvl w:val="0"/>
                <w:numId w:val="8"/>
              </w:numPr>
            </w:pPr>
            <w:r w:rsidRPr="00F02500">
              <w:rPr>
                <w:rFonts w:ascii="CRIMSON TEXT" w:hAnsi="CRIMSON TEXT"/>
                <w:szCs w:val="24"/>
              </w:rPr>
              <w:t>Advancement and/or support of Juniata’s IT Strategic Goals</w:t>
            </w:r>
          </w:p>
          <w:p w14:paraId="4A72172A" w14:textId="722C4006" w:rsidR="00FF0B44" w:rsidRDefault="00FF0B44" w:rsidP="00B45B71">
            <w:pPr>
              <w:numPr>
                <w:ilvl w:val="0"/>
                <w:numId w:val="7"/>
              </w:numPr>
              <w:contextualSpacing/>
              <w:rPr>
                <w:rFonts w:ascii="CRIMSON TEXT" w:hAnsi="CRIMSON TEXT"/>
                <w:szCs w:val="24"/>
              </w:rPr>
            </w:pPr>
            <w:r w:rsidRPr="00FF0B44">
              <w:rPr>
                <w:rFonts w:ascii="CRIMSON TEXT" w:hAnsi="CRIMSON TEXT"/>
                <w:szCs w:val="24"/>
              </w:rPr>
              <w:t xml:space="preserve">Impact on </w:t>
            </w:r>
            <w:r w:rsidR="000B0330">
              <w:rPr>
                <w:rFonts w:ascii="CRIMSON TEXT" w:hAnsi="CRIMSON TEXT"/>
                <w:szCs w:val="24"/>
              </w:rPr>
              <w:t>Strategy</w:t>
            </w:r>
            <w:r w:rsidRPr="00FF0B44">
              <w:rPr>
                <w:rFonts w:ascii="CRIMSON TEXT" w:hAnsi="CRIMSON TEXT"/>
                <w:szCs w:val="24"/>
              </w:rPr>
              <w:t xml:space="preserve"> at the Department &amp; Divisional Level</w:t>
            </w:r>
          </w:p>
          <w:p w14:paraId="50F3F23F" w14:textId="496C3880" w:rsidR="00F02500" w:rsidRPr="00FF0B44" w:rsidRDefault="00F02500" w:rsidP="00B45B71">
            <w:pPr>
              <w:numPr>
                <w:ilvl w:val="0"/>
                <w:numId w:val="7"/>
              </w:numPr>
              <w:contextualSpacing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>Compliance with External Mandates</w:t>
            </w:r>
          </w:p>
          <w:p w14:paraId="15EF820C" w14:textId="6013E437" w:rsidR="00FF0B44" w:rsidRPr="00FF0B44" w:rsidRDefault="00FF0B44" w:rsidP="00B45B71">
            <w:pPr>
              <w:numPr>
                <w:ilvl w:val="0"/>
                <w:numId w:val="7"/>
              </w:numPr>
              <w:contextualSpacing/>
              <w:rPr>
                <w:rFonts w:ascii="CRIMSON TEXT" w:hAnsi="CRIMSON TEXT"/>
                <w:szCs w:val="24"/>
              </w:rPr>
            </w:pPr>
            <w:r w:rsidRPr="00FF0B44">
              <w:rPr>
                <w:rFonts w:ascii="CRIMSON TEXT" w:hAnsi="CRIMSON TEXT"/>
                <w:szCs w:val="24"/>
              </w:rPr>
              <w:t xml:space="preserve">Projected </w:t>
            </w:r>
            <w:r w:rsidR="00E90B37">
              <w:rPr>
                <w:rFonts w:ascii="CRIMSON TEXT" w:hAnsi="CRIMSON TEXT"/>
                <w:szCs w:val="24"/>
              </w:rPr>
              <w:t>ROI and Project Success</w:t>
            </w:r>
          </w:p>
          <w:p w14:paraId="205CCD65" w14:textId="0A1550BF" w:rsidR="00FF0B44" w:rsidRPr="00FF0B44" w:rsidRDefault="00F02500" w:rsidP="00B45B71">
            <w:pPr>
              <w:numPr>
                <w:ilvl w:val="0"/>
                <w:numId w:val="7"/>
              </w:numPr>
              <w:contextualSpacing/>
              <w:rPr>
                <w:rFonts w:ascii="CRIMSON TEXT" w:hAnsi="CRIMSON TEXT"/>
                <w:szCs w:val="24"/>
              </w:rPr>
            </w:pPr>
            <w:r>
              <w:rPr>
                <w:rFonts w:ascii="CRIMSON TEXT" w:hAnsi="CRIMSON TEXT"/>
                <w:szCs w:val="24"/>
              </w:rPr>
              <w:t xml:space="preserve">Cost and </w:t>
            </w:r>
            <w:r w:rsidR="00FF0B44" w:rsidRPr="00FF0B44">
              <w:rPr>
                <w:rFonts w:ascii="CRIMSON TEXT" w:hAnsi="CRIMSON TEXT"/>
                <w:szCs w:val="24"/>
              </w:rPr>
              <w:t>Timeline for Implementation</w:t>
            </w:r>
          </w:p>
          <w:p w14:paraId="795BD1B3" w14:textId="77777777" w:rsidR="00FF0B44" w:rsidRPr="00FF0B44" w:rsidRDefault="00FF0B44" w:rsidP="00B45B71">
            <w:pPr>
              <w:numPr>
                <w:ilvl w:val="0"/>
                <w:numId w:val="7"/>
              </w:numPr>
              <w:contextualSpacing/>
              <w:rPr>
                <w:rFonts w:ascii="CRIMSON TEXT" w:hAnsi="CRIMSON TEXT"/>
                <w:szCs w:val="24"/>
              </w:rPr>
            </w:pPr>
            <w:r w:rsidRPr="00FF0B44">
              <w:rPr>
                <w:rFonts w:ascii="CRIMSON TEXT" w:hAnsi="CRIMSON TEXT"/>
                <w:szCs w:val="24"/>
              </w:rPr>
              <w:t>Consequences of Not Doing the Project</w:t>
            </w:r>
          </w:p>
          <w:p w14:paraId="276FDFF4" w14:textId="03E7FC64" w:rsidR="00FF0B44" w:rsidRDefault="00FF0B44" w:rsidP="00B45B71">
            <w:pPr>
              <w:pStyle w:val="NormalWeb"/>
              <w:rPr>
                <w:rFonts w:ascii="CRIMSON TEXT" w:hAnsi="CRIMSON TEXT"/>
              </w:rPr>
            </w:pPr>
            <w:r w:rsidRPr="00FF0B44">
              <w:rPr>
                <w:rFonts w:ascii="CRIMSON TEXT" w:hAnsi="CRIMSON TEXT"/>
              </w:rPr>
              <w:t xml:space="preserve">The </w:t>
            </w:r>
            <w:r w:rsidR="00E43FF4">
              <w:rPr>
                <w:rFonts w:ascii="CRIMSON TEXT" w:hAnsi="CRIMSON TEXT"/>
              </w:rPr>
              <w:t>Technology Request</w:t>
            </w:r>
            <w:r w:rsidRPr="00594DAF">
              <w:rPr>
                <w:rFonts w:ascii="CRIMSON TEXT" w:hAnsi="CRIMSON TEXT"/>
              </w:rPr>
              <w:t xml:space="preserve"> Evaluation form</w:t>
            </w:r>
            <w:r w:rsidRPr="00FF0B44">
              <w:rPr>
                <w:rFonts w:ascii="CRIMSON TEXT" w:hAnsi="CRIMSON TEXT"/>
              </w:rPr>
              <w:t xml:space="preserve"> that </w:t>
            </w:r>
            <w:r w:rsidR="00594DAF">
              <w:rPr>
                <w:rFonts w:ascii="CRIMSON TEXT" w:hAnsi="CRIMSON TEXT"/>
              </w:rPr>
              <w:t>will be</w:t>
            </w:r>
            <w:r w:rsidRPr="00FF0B44">
              <w:rPr>
                <w:rFonts w:ascii="CRIMSON TEXT" w:hAnsi="CRIMSON TEXT"/>
              </w:rPr>
              <w:t xml:space="preserve"> use</w:t>
            </w:r>
            <w:r w:rsidR="00594DAF">
              <w:rPr>
                <w:rFonts w:ascii="CRIMSON TEXT" w:hAnsi="CRIMSON TEXT"/>
              </w:rPr>
              <w:t>d</w:t>
            </w:r>
            <w:r w:rsidRPr="00FF0B44">
              <w:rPr>
                <w:rFonts w:ascii="CRIMSON TEXT" w:hAnsi="CRIMSON TEXT"/>
              </w:rPr>
              <w:t xml:space="preserve"> to assess IT Project Requests is available for review.</w:t>
            </w:r>
          </w:p>
          <w:p w14:paraId="5288B3CA" w14:textId="3B5E304D" w:rsidR="00A77822" w:rsidRPr="00CB195C" w:rsidRDefault="00A77822" w:rsidP="00B45B71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2B02" w:rsidRPr="00B45B71" w14:paraId="6B31A4D0" w14:textId="77777777" w:rsidTr="002719C1">
        <w:tc>
          <w:tcPr>
            <w:tcW w:w="2695" w:type="dxa"/>
          </w:tcPr>
          <w:p w14:paraId="2A7E4038" w14:textId="4ED7B0F3" w:rsidR="008C2B02" w:rsidRPr="00B45B71" w:rsidRDefault="00E43FF4" w:rsidP="008C2B02">
            <w:pPr>
              <w:pStyle w:val="Heading6"/>
              <w:jc w:val="both"/>
              <w:rPr>
                <w:rFonts w:ascii="CRIMSON TEXT" w:hAnsi="CRIMSON TEXT" w:cstheme="minorHAnsi"/>
              </w:rPr>
            </w:pPr>
            <w:r>
              <w:rPr>
                <w:rFonts w:ascii="CRIMSON TEXT" w:hAnsi="CRIMSON TEXT" w:cstheme="minorHAnsi"/>
              </w:rPr>
              <w:lastRenderedPageBreak/>
              <w:t>Title - Technology Request</w:t>
            </w:r>
          </w:p>
        </w:tc>
        <w:tc>
          <w:tcPr>
            <w:tcW w:w="8100" w:type="dxa"/>
            <w:shd w:val="clear" w:color="auto" w:fill="F3F3F3"/>
          </w:tcPr>
          <w:p w14:paraId="48727CFC" w14:textId="77777777" w:rsidR="008C2B02" w:rsidRPr="00B45B71" w:rsidRDefault="008C2B02" w:rsidP="004D5DB9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2B02" w:rsidRPr="00B45B71" w14:paraId="31E7A609" w14:textId="77777777" w:rsidTr="002719C1">
        <w:tc>
          <w:tcPr>
            <w:tcW w:w="2695" w:type="dxa"/>
          </w:tcPr>
          <w:p w14:paraId="6A8CB486" w14:textId="77777777" w:rsidR="008C2B02" w:rsidRPr="00B45B71" w:rsidRDefault="008C2B02" w:rsidP="008C2B02">
            <w:pPr>
              <w:pStyle w:val="Heading6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Date of Submission</w:t>
            </w:r>
          </w:p>
        </w:tc>
        <w:tc>
          <w:tcPr>
            <w:tcW w:w="8100" w:type="dxa"/>
            <w:shd w:val="clear" w:color="auto" w:fill="F3F3F3"/>
          </w:tcPr>
          <w:p w14:paraId="32F6675A" w14:textId="77777777" w:rsidR="008C2B02" w:rsidRPr="00B45B71" w:rsidRDefault="008C2B02" w:rsidP="004D5DB9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</w:tbl>
    <w:p w14:paraId="1ED985E8" w14:textId="77777777" w:rsidR="008C2B02" w:rsidRPr="00B45B71" w:rsidRDefault="008C2B02">
      <w:pPr>
        <w:rPr>
          <w:rFonts w:ascii="CRIMSON TEXT" w:hAnsi="CRIMSON TEXT"/>
          <w:sz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8100"/>
      </w:tblGrid>
      <w:tr w:rsidR="00111CE9" w:rsidRPr="00B45B71" w14:paraId="146B10DD" w14:textId="77777777" w:rsidTr="008C2B02">
        <w:tc>
          <w:tcPr>
            <w:tcW w:w="10795" w:type="dxa"/>
            <w:gridSpan w:val="2"/>
          </w:tcPr>
          <w:p w14:paraId="19F2D892" w14:textId="77777777" w:rsidR="00111CE9" w:rsidRPr="00B45B71" w:rsidRDefault="00111CE9" w:rsidP="008C014E">
            <w:pPr>
              <w:pStyle w:val="Heading6"/>
              <w:jc w:val="left"/>
              <w:rPr>
                <w:rFonts w:ascii="CRIMSON TEXT" w:hAnsi="CRIMSON TEXT"/>
              </w:rPr>
            </w:pPr>
            <w:r w:rsidRPr="00B45B71">
              <w:rPr>
                <w:rFonts w:ascii="CRIMSON TEXT" w:hAnsi="CRIMSON TEXT" w:cstheme="minorHAnsi"/>
              </w:rPr>
              <w:t>Project Requestor’s Contact Information</w:t>
            </w:r>
          </w:p>
        </w:tc>
      </w:tr>
      <w:tr w:rsidR="008C014E" w:rsidRPr="00B45B71" w14:paraId="1E21C5F1" w14:textId="77777777" w:rsidTr="002C6308">
        <w:tc>
          <w:tcPr>
            <w:tcW w:w="2695" w:type="dxa"/>
          </w:tcPr>
          <w:p w14:paraId="6A72AE1F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Name</w:t>
            </w:r>
          </w:p>
        </w:tc>
        <w:tc>
          <w:tcPr>
            <w:tcW w:w="8100" w:type="dxa"/>
            <w:shd w:val="clear" w:color="auto" w:fill="F3F3F3"/>
          </w:tcPr>
          <w:p w14:paraId="4C8ED22C" w14:textId="77777777" w:rsidR="008C014E" w:rsidRPr="00B45B71" w:rsidRDefault="008C014E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2A4909" w:rsidRPr="00B45B71" w14:paraId="37BA0A18" w14:textId="77777777" w:rsidTr="002C6308">
        <w:tc>
          <w:tcPr>
            <w:tcW w:w="2695" w:type="dxa"/>
          </w:tcPr>
          <w:p w14:paraId="10B36DDE" w14:textId="77777777" w:rsidR="002A4909" w:rsidRPr="00B45B71" w:rsidRDefault="002A4909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Email Address</w:t>
            </w:r>
          </w:p>
        </w:tc>
        <w:tc>
          <w:tcPr>
            <w:tcW w:w="8100" w:type="dxa"/>
            <w:shd w:val="clear" w:color="auto" w:fill="F3F3F3"/>
          </w:tcPr>
          <w:p w14:paraId="4E8AA3C8" w14:textId="77777777" w:rsidR="002A4909" w:rsidRPr="00B45B71" w:rsidRDefault="002A4909" w:rsidP="001D2057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014E" w:rsidRPr="00B45B71" w14:paraId="264A24C8" w14:textId="77777777" w:rsidTr="002C6308">
        <w:tc>
          <w:tcPr>
            <w:tcW w:w="2695" w:type="dxa"/>
          </w:tcPr>
          <w:p w14:paraId="77221DC5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Department Name</w:t>
            </w:r>
          </w:p>
        </w:tc>
        <w:tc>
          <w:tcPr>
            <w:tcW w:w="8100" w:type="dxa"/>
            <w:shd w:val="clear" w:color="auto" w:fill="F3F3F3"/>
          </w:tcPr>
          <w:p w14:paraId="72DD13B6" w14:textId="77777777" w:rsidR="001D2057" w:rsidRPr="00B45B71" w:rsidRDefault="001D2057" w:rsidP="001D2057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014E" w:rsidRPr="00B45B71" w14:paraId="31E8E0FA" w14:textId="77777777" w:rsidTr="002C6308">
        <w:tc>
          <w:tcPr>
            <w:tcW w:w="2695" w:type="dxa"/>
          </w:tcPr>
          <w:p w14:paraId="0571C348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</w:p>
        </w:tc>
        <w:tc>
          <w:tcPr>
            <w:tcW w:w="8100" w:type="dxa"/>
            <w:shd w:val="clear" w:color="auto" w:fill="F3F3F3"/>
          </w:tcPr>
          <w:p w14:paraId="785D6497" w14:textId="77777777" w:rsidR="008C014E" w:rsidRPr="00B45B71" w:rsidRDefault="008C014E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A7491B" w:rsidRPr="00B45B71" w14:paraId="32260DD3" w14:textId="77777777" w:rsidTr="008C2B02">
        <w:tc>
          <w:tcPr>
            <w:tcW w:w="10795" w:type="dxa"/>
            <w:gridSpan w:val="2"/>
          </w:tcPr>
          <w:p w14:paraId="4E0BB4DB" w14:textId="77777777" w:rsidR="00A7491B" w:rsidRPr="00B45B71" w:rsidRDefault="00C74550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  <w:r w:rsidRPr="00B45B71">
              <w:rPr>
                <w:rFonts w:ascii="CRIMSON TEXT" w:hAnsi="CRIMSON TEXT" w:cstheme="minorHAnsi"/>
              </w:rPr>
              <w:t xml:space="preserve">Your </w:t>
            </w:r>
            <w:r w:rsidR="00A7491B" w:rsidRPr="00B45B71">
              <w:rPr>
                <w:rFonts w:ascii="CRIMSON TEXT" w:hAnsi="CRIMSON TEXT" w:cstheme="minorHAnsi"/>
              </w:rPr>
              <w:t>Department Head</w:t>
            </w:r>
            <w:r w:rsidR="002A4909" w:rsidRPr="00B45B71">
              <w:rPr>
                <w:rFonts w:ascii="CRIMSON TEXT" w:hAnsi="CRIMSON TEXT" w:cstheme="minorHAnsi"/>
              </w:rPr>
              <w:t>’s</w:t>
            </w:r>
            <w:r w:rsidR="00A7491B" w:rsidRPr="00B45B71">
              <w:rPr>
                <w:rFonts w:ascii="CRIMSON TEXT" w:hAnsi="CRIMSON TEXT" w:cstheme="minorHAnsi"/>
              </w:rPr>
              <w:t xml:space="preserve"> Contact Information</w:t>
            </w:r>
          </w:p>
        </w:tc>
      </w:tr>
      <w:tr w:rsidR="008C014E" w:rsidRPr="00B45B71" w14:paraId="40C2A456" w14:textId="77777777" w:rsidTr="002C6308">
        <w:tc>
          <w:tcPr>
            <w:tcW w:w="2695" w:type="dxa"/>
          </w:tcPr>
          <w:p w14:paraId="78ED3070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Name</w:t>
            </w:r>
          </w:p>
        </w:tc>
        <w:tc>
          <w:tcPr>
            <w:tcW w:w="8100" w:type="dxa"/>
            <w:shd w:val="clear" w:color="auto" w:fill="F3F3F3"/>
          </w:tcPr>
          <w:p w14:paraId="3E684242" w14:textId="77777777" w:rsidR="008C014E" w:rsidRPr="00B45B71" w:rsidRDefault="008C014E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2A4909" w:rsidRPr="00B45B71" w14:paraId="2D57A5F7" w14:textId="77777777" w:rsidTr="002C6308">
        <w:tc>
          <w:tcPr>
            <w:tcW w:w="2695" w:type="dxa"/>
          </w:tcPr>
          <w:p w14:paraId="0627403A" w14:textId="77777777" w:rsidR="002A4909" w:rsidRPr="00B45B71" w:rsidRDefault="002A4909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Email Address</w:t>
            </w:r>
          </w:p>
        </w:tc>
        <w:tc>
          <w:tcPr>
            <w:tcW w:w="8100" w:type="dxa"/>
            <w:shd w:val="clear" w:color="auto" w:fill="F3F3F3"/>
          </w:tcPr>
          <w:p w14:paraId="2AD7A167" w14:textId="77777777" w:rsidR="002A4909" w:rsidRPr="00B45B71" w:rsidRDefault="002A4909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014E" w:rsidRPr="00B45B71" w14:paraId="3EB2A37F" w14:textId="77777777" w:rsidTr="002C6308">
        <w:tc>
          <w:tcPr>
            <w:tcW w:w="2695" w:type="dxa"/>
          </w:tcPr>
          <w:p w14:paraId="1686BB64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Department Name</w:t>
            </w:r>
          </w:p>
        </w:tc>
        <w:tc>
          <w:tcPr>
            <w:tcW w:w="8100" w:type="dxa"/>
            <w:shd w:val="clear" w:color="auto" w:fill="F3F3F3"/>
          </w:tcPr>
          <w:p w14:paraId="49CFA9D1" w14:textId="77777777" w:rsidR="008C014E" w:rsidRPr="00B45B71" w:rsidRDefault="008C014E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014E" w:rsidRPr="00B45B71" w14:paraId="4AD5821F" w14:textId="77777777" w:rsidTr="002C6308">
        <w:trPr>
          <w:trHeight w:val="107"/>
        </w:trPr>
        <w:tc>
          <w:tcPr>
            <w:tcW w:w="2695" w:type="dxa"/>
          </w:tcPr>
          <w:p w14:paraId="6637208B" w14:textId="77777777" w:rsidR="008C014E" w:rsidRPr="00B45B71" w:rsidRDefault="008C014E" w:rsidP="008C014E">
            <w:pPr>
              <w:pStyle w:val="Heading6"/>
              <w:ind w:firstLine="360"/>
              <w:jc w:val="left"/>
              <w:rPr>
                <w:rFonts w:ascii="CRIMSON TEXT" w:hAnsi="CRIMSON TEXT" w:cstheme="minorHAnsi"/>
              </w:rPr>
            </w:pPr>
          </w:p>
        </w:tc>
        <w:tc>
          <w:tcPr>
            <w:tcW w:w="8100" w:type="dxa"/>
            <w:shd w:val="clear" w:color="auto" w:fill="F3F3F3"/>
          </w:tcPr>
          <w:p w14:paraId="6BE8536E" w14:textId="77777777" w:rsidR="008C014E" w:rsidRPr="00B45B71" w:rsidRDefault="008C014E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DD5D64" w:rsidRPr="00B45B71" w14:paraId="681700CF" w14:textId="77777777" w:rsidTr="00842722">
        <w:tc>
          <w:tcPr>
            <w:tcW w:w="10795" w:type="dxa"/>
            <w:gridSpan w:val="2"/>
          </w:tcPr>
          <w:p w14:paraId="7BEDAD1C" w14:textId="77777777" w:rsidR="00DD5D64" w:rsidRPr="00B45B71" w:rsidRDefault="00C74550" w:rsidP="00DD5D64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  <w:r w:rsidRPr="00B45B71">
              <w:rPr>
                <w:rFonts w:ascii="CRIMSON TEXT" w:hAnsi="CRIMSON TEXT" w:cstheme="minorHAnsi"/>
              </w:rPr>
              <w:t xml:space="preserve">Your </w:t>
            </w:r>
            <w:r w:rsidR="00DD5D64" w:rsidRPr="00B45B71">
              <w:rPr>
                <w:rFonts w:ascii="CRIMSON TEXT" w:hAnsi="CRIMSON TEXT" w:cstheme="minorHAnsi"/>
              </w:rPr>
              <w:t>Vice President</w:t>
            </w:r>
            <w:r w:rsidR="002A4909" w:rsidRPr="00B45B71">
              <w:rPr>
                <w:rFonts w:ascii="CRIMSON TEXT" w:hAnsi="CRIMSON TEXT" w:cstheme="minorHAnsi"/>
              </w:rPr>
              <w:t>’s</w:t>
            </w:r>
            <w:r w:rsidR="00DD5D64" w:rsidRPr="00B45B71">
              <w:rPr>
                <w:rFonts w:ascii="CRIMSON TEXT" w:hAnsi="CRIMSON TEXT" w:cstheme="minorHAnsi"/>
              </w:rPr>
              <w:t xml:space="preserve"> Contact Information</w:t>
            </w:r>
          </w:p>
        </w:tc>
      </w:tr>
      <w:tr w:rsidR="00DD5D64" w:rsidRPr="00B45B71" w14:paraId="4B281BAB" w14:textId="77777777" w:rsidTr="002C6308">
        <w:tc>
          <w:tcPr>
            <w:tcW w:w="2695" w:type="dxa"/>
          </w:tcPr>
          <w:p w14:paraId="5586E5EE" w14:textId="77777777" w:rsidR="00DD5D64" w:rsidRPr="00B45B71" w:rsidRDefault="00DD5D64" w:rsidP="002A4909">
            <w:pPr>
              <w:pStyle w:val="Heading6"/>
              <w:ind w:firstLine="337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Name</w:t>
            </w:r>
          </w:p>
        </w:tc>
        <w:tc>
          <w:tcPr>
            <w:tcW w:w="8100" w:type="dxa"/>
            <w:shd w:val="clear" w:color="auto" w:fill="F3F3F3"/>
          </w:tcPr>
          <w:p w14:paraId="332FC868" w14:textId="77777777" w:rsidR="00DD5D64" w:rsidRPr="00B45B71" w:rsidRDefault="00DD5D64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2A4909" w:rsidRPr="00B45B71" w14:paraId="3E8FD4A8" w14:textId="77777777" w:rsidTr="002C6308">
        <w:tc>
          <w:tcPr>
            <w:tcW w:w="2695" w:type="dxa"/>
          </w:tcPr>
          <w:p w14:paraId="5CBA3973" w14:textId="77777777" w:rsidR="002A4909" w:rsidRPr="00B45B71" w:rsidRDefault="002A4909" w:rsidP="002A4909">
            <w:pPr>
              <w:pStyle w:val="Heading6"/>
              <w:ind w:firstLine="337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Email Address</w:t>
            </w:r>
          </w:p>
        </w:tc>
        <w:tc>
          <w:tcPr>
            <w:tcW w:w="8100" w:type="dxa"/>
            <w:shd w:val="clear" w:color="auto" w:fill="F3F3F3"/>
          </w:tcPr>
          <w:p w14:paraId="6F3AD1CF" w14:textId="77777777" w:rsidR="002A4909" w:rsidRPr="00B45B71" w:rsidRDefault="002A4909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</w:p>
        </w:tc>
      </w:tr>
      <w:tr w:rsidR="008C014E" w:rsidRPr="00B45B71" w14:paraId="6276E2E5" w14:textId="77777777" w:rsidTr="002C6308">
        <w:trPr>
          <w:trHeight w:val="98"/>
        </w:trPr>
        <w:tc>
          <w:tcPr>
            <w:tcW w:w="2695" w:type="dxa"/>
          </w:tcPr>
          <w:p w14:paraId="2EDDFE95" w14:textId="77777777" w:rsidR="008C014E" w:rsidRPr="00B45B71" w:rsidRDefault="002A4909" w:rsidP="002A4909">
            <w:pPr>
              <w:pStyle w:val="Heading6"/>
              <w:ind w:firstLine="337"/>
              <w:jc w:val="left"/>
              <w:rPr>
                <w:rFonts w:ascii="CRIMSON TEXT" w:hAnsi="CRIMSON TEXT" w:cstheme="minorHAnsi"/>
              </w:rPr>
            </w:pPr>
            <w:r w:rsidRPr="00B45B71">
              <w:rPr>
                <w:rFonts w:ascii="CRIMSON TEXT" w:hAnsi="CRIMSON TEXT" w:cstheme="minorHAnsi"/>
              </w:rPr>
              <w:t>VPs SIGNATURE</w:t>
            </w:r>
          </w:p>
        </w:tc>
        <w:tc>
          <w:tcPr>
            <w:tcW w:w="8100" w:type="dxa"/>
            <w:shd w:val="clear" w:color="auto" w:fill="F3F3F3"/>
          </w:tcPr>
          <w:p w14:paraId="157C73E5" w14:textId="77777777" w:rsidR="008C014E" w:rsidRPr="00B45B71" w:rsidRDefault="002A4909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  <w:r w:rsidRPr="00B45B71">
              <w:rPr>
                <w:rFonts w:ascii="CRIMSON TEXT" w:hAnsi="CRIMSON TEXT"/>
                <w:b w:val="0"/>
              </w:rPr>
              <w:t>Email submission of this IT Project Request Form from the VP directly will be accepted in lieu of a physical signature.</w:t>
            </w:r>
          </w:p>
        </w:tc>
      </w:tr>
      <w:tr w:rsidR="0042232B" w:rsidRPr="00B45B71" w14:paraId="71F6ECCB" w14:textId="77777777" w:rsidTr="002C6308">
        <w:trPr>
          <w:trHeight w:val="98"/>
        </w:trPr>
        <w:tc>
          <w:tcPr>
            <w:tcW w:w="2695" w:type="dxa"/>
          </w:tcPr>
          <w:p w14:paraId="05EB48B5" w14:textId="42383EF9" w:rsidR="0042232B" w:rsidRPr="00B45B71" w:rsidRDefault="00E43FF4" w:rsidP="008C014E">
            <w:pPr>
              <w:pStyle w:val="Heading6"/>
              <w:jc w:val="left"/>
              <w:rPr>
                <w:rFonts w:ascii="CRIMSON TEXT" w:hAnsi="CRIMSON TEXT" w:cstheme="minorHAnsi"/>
              </w:rPr>
            </w:pPr>
            <w:r>
              <w:rPr>
                <w:rFonts w:ascii="CRIMSON TEXT" w:hAnsi="CRIMSON TEXT" w:cstheme="minorHAnsi"/>
              </w:rPr>
              <w:t>I</w:t>
            </w:r>
            <w:r w:rsidR="0042232B" w:rsidRPr="00B45B71">
              <w:rPr>
                <w:rFonts w:ascii="CRIMSON TEXT" w:hAnsi="CRIMSON TEXT" w:cstheme="minorHAnsi"/>
              </w:rPr>
              <w:t>TS Liaison (if applicable)</w:t>
            </w:r>
          </w:p>
        </w:tc>
        <w:tc>
          <w:tcPr>
            <w:tcW w:w="8100" w:type="dxa"/>
            <w:shd w:val="clear" w:color="auto" w:fill="F3F3F3"/>
          </w:tcPr>
          <w:p w14:paraId="2E50EF3E" w14:textId="3CC16D79" w:rsidR="0042232B" w:rsidRPr="00B45B71" w:rsidRDefault="0042232B" w:rsidP="008C014E">
            <w:pPr>
              <w:pStyle w:val="Heading6"/>
              <w:jc w:val="left"/>
              <w:rPr>
                <w:rFonts w:ascii="CRIMSON TEXT" w:hAnsi="CRIMSON TEXT"/>
                <w:b w:val="0"/>
              </w:rPr>
            </w:pPr>
            <w:r w:rsidRPr="00B45B71">
              <w:rPr>
                <w:rFonts w:ascii="CRIMSON TEXT" w:hAnsi="CRIMSON TEXT"/>
                <w:b w:val="0"/>
              </w:rPr>
              <w:t xml:space="preserve">Did anyone in </w:t>
            </w:r>
            <w:r w:rsidR="00A77822">
              <w:rPr>
                <w:rFonts w:ascii="CRIMSON TEXT" w:hAnsi="CRIMSON TEXT"/>
                <w:b w:val="0"/>
              </w:rPr>
              <w:t>I</w:t>
            </w:r>
            <w:r w:rsidR="00463031" w:rsidRPr="00B45B71">
              <w:rPr>
                <w:rFonts w:ascii="CRIMSON TEXT" w:hAnsi="CRIMSON TEXT"/>
                <w:b w:val="0"/>
              </w:rPr>
              <w:t>TS help you prepare this form?</w:t>
            </w:r>
            <w:r w:rsidRPr="00B45B71">
              <w:rPr>
                <w:rFonts w:ascii="CRIMSON TEXT" w:hAnsi="CRIMSON TEXT"/>
                <w:b w:val="0"/>
              </w:rPr>
              <w:t xml:space="preserve"> If so, who?</w:t>
            </w:r>
          </w:p>
        </w:tc>
      </w:tr>
    </w:tbl>
    <w:p w14:paraId="28E72EB2" w14:textId="77777777" w:rsidR="00C53C20" w:rsidRPr="00B45B71" w:rsidRDefault="00C53C20">
      <w:pPr>
        <w:rPr>
          <w:rFonts w:ascii="CRIMSON TEXT" w:hAnsi="CRIMSON TEXT"/>
          <w:sz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8100"/>
      </w:tblGrid>
      <w:tr w:rsidR="0042232B" w:rsidRPr="00B45B71" w14:paraId="224A777D" w14:textId="77777777" w:rsidTr="002C6308">
        <w:tc>
          <w:tcPr>
            <w:tcW w:w="2695" w:type="dxa"/>
            <w:shd w:val="pct15" w:color="auto" w:fill="FFFFFF"/>
          </w:tcPr>
          <w:p w14:paraId="47F71B62" w14:textId="77777777" w:rsidR="0042232B" w:rsidRPr="00B45B71" w:rsidRDefault="0042232B" w:rsidP="002B3BDE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Current Situation</w:t>
            </w:r>
          </w:p>
        </w:tc>
        <w:tc>
          <w:tcPr>
            <w:tcW w:w="8100" w:type="dxa"/>
          </w:tcPr>
          <w:p w14:paraId="6DE26BB2" w14:textId="6ECEADA3" w:rsidR="0042232B" w:rsidRPr="00B45B71" w:rsidRDefault="0042232B" w:rsidP="002B3BDE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>Provide a synopsis of what the current situation.</w:t>
            </w:r>
          </w:p>
        </w:tc>
      </w:tr>
      <w:tr w:rsidR="00D833AA" w:rsidRPr="00B45B71" w14:paraId="5C1299AC" w14:textId="77777777" w:rsidTr="002C6308">
        <w:tc>
          <w:tcPr>
            <w:tcW w:w="2695" w:type="dxa"/>
            <w:shd w:val="pct15" w:color="auto" w:fill="FFFFFF"/>
          </w:tcPr>
          <w:p w14:paraId="1DD6B893" w14:textId="77777777" w:rsidR="00D833AA" w:rsidRPr="00B45B71" w:rsidRDefault="00D833AA" w:rsidP="00D833AA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Proposed Solution</w:t>
            </w:r>
          </w:p>
        </w:tc>
        <w:tc>
          <w:tcPr>
            <w:tcW w:w="8100" w:type="dxa"/>
          </w:tcPr>
          <w:p w14:paraId="5173A1CA" w14:textId="3757E418" w:rsidR="00D833AA" w:rsidRPr="00B45B71" w:rsidRDefault="00AB76C1" w:rsidP="00D833AA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 xml:space="preserve">Provide the </w:t>
            </w:r>
            <w:r w:rsidR="00D833AA" w:rsidRPr="00B45B71">
              <w:rPr>
                <w:rFonts w:ascii="CRIMSON TEXT" w:hAnsi="CRIMSON TEXT"/>
                <w:sz w:val="20"/>
              </w:rPr>
              <w:t>solution(s)</w:t>
            </w:r>
            <w:r>
              <w:rPr>
                <w:rFonts w:ascii="CRIMSON TEXT" w:hAnsi="CRIMSON TEXT"/>
                <w:sz w:val="20"/>
              </w:rPr>
              <w:t xml:space="preserve"> that</w:t>
            </w:r>
            <w:r w:rsidR="00D833AA" w:rsidRPr="00B45B71">
              <w:rPr>
                <w:rFonts w:ascii="CRIMSON TEXT" w:hAnsi="CRIMSON TEXT"/>
                <w:sz w:val="20"/>
              </w:rPr>
              <w:t xml:space="preserve"> addresses the </w:t>
            </w:r>
            <w:r w:rsidR="00877088">
              <w:rPr>
                <w:rFonts w:ascii="CRIMSON TEXT" w:hAnsi="CRIMSON TEXT"/>
                <w:sz w:val="20"/>
              </w:rPr>
              <w:t>situation</w:t>
            </w:r>
            <w:r w:rsidR="00D833AA" w:rsidRPr="00B45B71">
              <w:rPr>
                <w:rFonts w:ascii="CRIMSON TEXT" w:hAnsi="CRIMSON TEXT"/>
                <w:sz w:val="20"/>
              </w:rPr>
              <w:t xml:space="preserve"> described above? </w:t>
            </w:r>
          </w:p>
        </w:tc>
      </w:tr>
      <w:tr w:rsidR="00E86FE6" w:rsidRPr="00B45B71" w14:paraId="79CEBA11" w14:textId="77777777" w:rsidTr="002C6308">
        <w:tc>
          <w:tcPr>
            <w:tcW w:w="2695" w:type="dxa"/>
            <w:shd w:val="pct15" w:color="auto" w:fill="FFFFFF"/>
          </w:tcPr>
          <w:p w14:paraId="0C8B660D" w14:textId="78A01251" w:rsidR="00E86FE6" w:rsidRPr="00B45B71" w:rsidRDefault="00E86FE6" w:rsidP="002B3BDE">
            <w:pPr>
              <w:rPr>
                <w:rFonts w:ascii="CRIMSON TEXT" w:hAnsi="CRIMSON TEXT" w:cstheme="minorHAnsi"/>
                <w:b/>
                <w:sz w:val="20"/>
              </w:rPr>
            </w:pPr>
            <w:r>
              <w:rPr>
                <w:rFonts w:ascii="CRIMSON TEXT" w:hAnsi="CRIMSON TEXT" w:cstheme="minorHAnsi"/>
                <w:b/>
                <w:sz w:val="20"/>
              </w:rPr>
              <w:t>Alternative Solutions</w:t>
            </w:r>
          </w:p>
        </w:tc>
        <w:tc>
          <w:tcPr>
            <w:tcW w:w="8100" w:type="dxa"/>
          </w:tcPr>
          <w:p w14:paraId="5AD6B446" w14:textId="51C697FD" w:rsidR="00E86FE6" w:rsidRPr="00B45B71" w:rsidRDefault="00E86FE6" w:rsidP="002A4909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 xml:space="preserve">Did you consider alternative solutions? If so, </w:t>
            </w:r>
            <w:r w:rsidR="002432ED">
              <w:rPr>
                <w:rFonts w:ascii="CRIMSON TEXT" w:hAnsi="CRIMSON TEXT"/>
                <w:sz w:val="20"/>
              </w:rPr>
              <w:t>please list here and share any associated costs.</w:t>
            </w:r>
            <w:r>
              <w:rPr>
                <w:rFonts w:ascii="CRIMSON TEXT" w:hAnsi="CRIMSON TEXT"/>
                <w:sz w:val="20"/>
              </w:rPr>
              <w:t xml:space="preserve"> </w:t>
            </w:r>
            <w:r w:rsidR="00AB76C1" w:rsidRPr="00B45B71">
              <w:rPr>
                <w:rFonts w:ascii="CRIMSON TEXT" w:hAnsi="CRIMSON TEXT"/>
                <w:sz w:val="20"/>
              </w:rPr>
              <w:t xml:space="preserve">Are you aware of other departments or other </w:t>
            </w:r>
            <w:r w:rsidR="00AB76C1">
              <w:rPr>
                <w:rFonts w:ascii="CRIMSON TEXT" w:hAnsi="CRIMSON TEXT"/>
                <w:sz w:val="20"/>
              </w:rPr>
              <w:t>colleges</w:t>
            </w:r>
            <w:r w:rsidR="00AB76C1" w:rsidRPr="00B45B71">
              <w:rPr>
                <w:rFonts w:ascii="CRIMSON TEXT" w:hAnsi="CRIMSON TEXT"/>
                <w:sz w:val="20"/>
              </w:rPr>
              <w:t xml:space="preserve"> who </w:t>
            </w:r>
            <w:r w:rsidR="00AB76C1">
              <w:rPr>
                <w:rFonts w:ascii="CRIMSON TEXT" w:hAnsi="CRIMSON TEXT"/>
                <w:sz w:val="20"/>
              </w:rPr>
              <w:t>addressed</w:t>
            </w:r>
            <w:r w:rsidR="00AB76C1" w:rsidRPr="00B45B71">
              <w:rPr>
                <w:rFonts w:ascii="CRIMSON TEXT" w:hAnsi="CRIMSON TEXT"/>
                <w:sz w:val="20"/>
              </w:rPr>
              <w:t xml:space="preserve"> a similar challenge?</w:t>
            </w:r>
            <w:r w:rsidR="00147266">
              <w:rPr>
                <w:rFonts w:ascii="CRIMSON TEXT" w:hAnsi="CRIMSON TEXT"/>
                <w:sz w:val="20"/>
              </w:rPr>
              <w:t xml:space="preserve">  If not, why?</w:t>
            </w:r>
          </w:p>
        </w:tc>
      </w:tr>
      <w:tr w:rsidR="0042232B" w:rsidRPr="00B45B71" w14:paraId="2B6F29D2" w14:textId="77777777" w:rsidTr="002C6308">
        <w:tc>
          <w:tcPr>
            <w:tcW w:w="2695" w:type="dxa"/>
            <w:shd w:val="pct15" w:color="auto" w:fill="FFFFFF"/>
          </w:tcPr>
          <w:p w14:paraId="509E4CC6" w14:textId="052BAA0C" w:rsidR="0042232B" w:rsidRPr="00B45B71" w:rsidRDefault="0042232B" w:rsidP="002B3BDE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Opportunity Statement</w:t>
            </w:r>
          </w:p>
        </w:tc>
        <w:tc>
          <w:tcPr>
            <w:tcW w:w="8100" w:type="dxa"/>
          </w:tcPr>
          <w:p w14:paraId="571046F1" w14:textId="01AD118D" w:rsidR="00877088" w:rsidRDefault="0042232B" w:rsidP="002A4909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Provide a description of </w:t>
            </w:r>
            <w:r w:rsidR="000B0330">
              <w:rPr>
                <w:rFonts w:ascii="CRIMSON TEXT" w:hAnsi="CRIMSON TEXT"/>
                <w:sz w:val="20"/>
              </w:rPr>
              <w:t xml:space="preserve">how </w:t>
            </w:r>
            <w:r w:rsidR="00877088">
              <w:rPr>
                <w:rFonts w:ascii="CRIMSON TEXT" w:hAnsi="CRIMSON TEXT"/>
                <w:sz w:val="20"/>
              </w:rPr>
              <w:t>the proposed solution</w:t>
            </w:r>
            <w:r w:rsidR="000B0330">
              <w:rPr>
                <w:rFonts w:ascii="CRIMSON TEXT" w:hAnsi="CRIMSON TEXT"/>
                <w:sz w:val="20"/>
              </w:rPr>
              <w:t xml:space="preserve"> will address the current situation. </w:t>
            </w:r>
            <w:r w:rsidR="00877088">
              <w:rPr>
                <w:rFonts w:ascii="CRIMSON TEXT" w:hAnsi="CRIMSON TEXT"/>
                <w:sz w:val="20"/>
              </w:rPr>
              <w:t>I</w:t>
            </w:r>
            <w:r w:rsidR="000B0330">
              <w:rPr>
                <w:rFonts w:ascii="CRIMSON TEXT" w:hAnsi="CRIMSON TEXT"/>
                <w:sz w:val="20"/>
              </w:rPr>
              <w:t>nclude</w:t>
            </w:r>
            <w:r w:rsidR="002432ED">
              <w:rPr>
                <w:rFonts w:ascii="CRIMSON TEXT" w:hAnsi="CRIMSON TEXT"/>
                <w:sz w:val="20"/>
              </w:rPr>
              <w:t xml:space="preserve"> </w:t>
            </w:r>
            <w:r w:rsidR="000B0330">
              <w:rPr>
                <w:rFonts w:ascii="CRIMSON TEXT" w:hAnsi="CRIMSON TEXT"/>
                <w:sz w:val="20"/>
              </w:rPr>
              <w:t xml:space="preserve">how </w:t>
            </w:r>
            <w:r w:rsidR="002432ED">
              <w:rPr>
                <w:rFonts w:ascii="CRIMSON TEXT" w:hAnsi="CRIMSON TEXT"/>
                <w:sz w:val="20"/>
              </w:rPr>
              <w:t>it</w:t>
            </w:r>
            <w:r w:rsidR="00877088">
              <w:rPr>
                <w:rFonts w:ascii="CRIMSON TEXT" w:hAnsi="CRIMSON TEXT"/>
                <w:sz w:val="20"/>
              </w:rPr>
              <w:t xml:space="preserve"> </w:t>
            </w:r>
            <w:r w:rsidR="000B0330">
              <w:rPr>
                <w:rFonts w:ascii="CRIMSON TEXT" w:hAnsi="CRIMSON TEXT"/>
                <w:sz w:val="20"/>
              </w:rPr>
              <w:t>addresses</w:t>
            </w:r>
            <w:r w:rsidR="00877088">
              <w:rPr>
                <w:rFonts w:ascii="CRIMSON TEXT" w:hAnsi="CRIMSON TEXT"/>
                <w:sz w:val="20"/>
              </w:rPr>
              <w:t xml:space="preserve"> the following (if applicable):</w:t>
            </w:r>
          </w:p>
          <w:p w14:paraId="151CD527" w14:textId="0DF64D01" w:rsidR="00877088" w:rsidRPr="002432ED" w:rsidRDefault="00877088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 w:rsidRPr="002432ED">
              <w:rPr>
                <w:rFonts w:ascii="CRIMSON TEXT" w:hAnsi="CRIMSON TEXT"/>
                <w:sz w:val="20"/>
              </w:rPr>
              <w:t>A c</w:t>
            </w:r>
            <w:r w:rsidR="000513D6" w:rsidRPr="002432ED">
              <w:rPr>
                <w:rFonts w:ascii="CRIMSON TEXT" w:hAnsi="CRIMSON TEXT"/>
                <w:sz w:val="20"/>
              </w:rPr>
              <w:t>ompliance</w:t>
            </w:r>
            <w:r w:rsidRPr="002432ED">
              <w:rPr>
                <w:rFonts w:ascii="CRIMSON TEXT" w:hAnsi="CRIMSON TEXT"/>
                <w:sz w:val="20"/>
              </w:rPr>
              <w:t>/</w:t>
            </w:r>
            <w:r w:rsidR="000513D6" w:rsidRPr="002432ED">
              <w:rPr>
                <w:rFonts w:ascii="CRIMSON TEXT" w:hAnsi="CRIMSON TEXT"/>
                <w:sz w:val="20"/>
              </w:rPr>
              <w:t>regulatory</w:t>
            </w:r>
            <w:r w:rsidR="0042232B" w:rsidRPr="002432ED">
              <w:rPr>
                <w:rFonts w:ascii="CRIMSON TEXT" w:hAnsi="CRIMSON TEXT"/>
                <w:sz w:val="20"/>
              </w:rPr>
              <w:t xml:space="preserve"> issue</w:t>
            </w:r>
            <w:r w:rsidR="009E14D8" w:rsidRPr="002432ED">
              <w:rPr>
                <w:rFonts w:ascii="CRIMSON TEXT" w:hAnsi="CRIMSON TEXT"/>
                <w:sz w:val="20"/>
              </w:rPr>
              <w:t xml:space="preserve"> (identify the regulation and explain </w:t>
            </w:r>
            <w:r w:rsidR="00F2286B">
              <w:rPr>
                <w:rFonts w:ascii="CRIMSON TEXT" w:hAnsi="CRIMSON TEXT"/>
                <w:sz w:val="20"/>
              </w:rPr>
              <w:t>why this solution is needed to address it</w:t>
            </w:r>
            <w:r w:rsidR="009E14D8" w:rsidRPr="002432ED">
              <w:rPr>
                <w:rFonts w:ascii="CRIMSON TEXT" w:hAnsi="CRIMSON TEXT"/>
                <w:sz w:val="20"/>
              </w:rPr>
              <w:t>)</w:t>
            </w:r>
          </w:p>
          <w:p w14:paraId="4C4A826A" w14:textId="3262712B" w:rsidR="00877088" w:rsidRPr="002432ED" w:rsidRDefault="00DE7129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A</w:t>
            </w:r>
            <w:r w:rsidR="0042232B" w:rsidRPr="002432ED">
              <w:rPr>
                <w:rFonts w:ascii="CRIMSON TEXT" w:hAnsi="CRIMSON TEXT"/>
                <w:sz w:val="20"/>
              </w:rPr>
              <w:t xml:space="preserve">utomation of a manual </w:t>
            </w:r>
            <w:r w:rsidR="00877088" w:rsidRPr="002432ED">
              <w:rPr>
                <w:rFonts w:ascii="CRIMSON TEXT" w:hAnsi="CRIMSON TEXT"/>
                <w:sz w:val="20"/>
              </w:rPr>
              <w:t>process</w:t>
            </w:r>
          </w:p>
          <w:p w14:paraId="48D8ECE8" w14:textId="0F52AB68" w:rsidR="00877088" w:rsidRPr="002432ED" w:rsidRDefault="00DE7129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Improving</w:t>
            </w:r>
            <w:r w:rsidR="00877088" w:rsidRPr="002432ED">
              <w:rPr>
                <w:rFonts w:ascii="CRIMSON TEXT" w:hAnsi="CRIMSON TEXT"/>
                <w:sz w:val="20"/>
              </w:rPr>
              <w:t xml:space="preserve"> o</w:t>
            </w:r>
            <w:r w:rsidR="0042232B" w:rsidRPr="002432ED">
              <w:rPr>
                <w:rFonts w:ascii="CRIMSON TEXT" w:hAnsi="CRIMSON TEXT"/>
                <w:sz w:val="20"/>
              </w:rPr>
              <w:t>peration</w:t>
            </w:r>
            <w:r>
              <w:rPr>
                <w:rFonts w:ascii="CRIMSON TEXT" w:hAnsi="CRIMSON TEXT"/>
                <w:sz w:val="20"/>
              </w:rPr>
              <w:t>s</w:t>
            </w:r>
            <w:r w:rsidR="0042232B" w:rsidRPr="002432ED">
              <w:rPr>
                <w:rFonts w:ascii="CRIMSON TEXT" w:hAnsi="CRIMSON TEXT"/>
                <w:sz w:val="20"/>
              </w:rPr>
              <w:t xml:space="preserve"> </w:t>
            </w:r>
            <w:r>
              <w:rPr>
                <w:rFonts w:ascii="CRIMSON TEXT" w:hAnsi="CRIMSON TEXT"/>
                <w:sz w:val="20"/>
              </w:rPr>
              <w:t>or services</w:t>
            </w:r>
          </w:p>
          <w:p w14:paraId="59FB6081" w14:textId="2CF812EF" w:rsidR="00877088" w:rsidRDefault="00DE7129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Reduce deferred maintenance risk</w:t>
            </w:r>
          </w:p>
          <w:p w14:paraId="43FB2168" w14:textId="129882F7" w:rsidR="00DE7129" w:rsidRPr="002432ED" w:rsidRDefault="00C26BEA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Responds</w:t>
            </w:r>
            <w:r w:rsidR="00DE7129">
              <w:rPr>
                <w:rFonts w:ascii="CRIMSON TEXT" w:hAnsi="CRIMSON TEXT"/>
                <w:sz w:val="20"/>
              </w:rPr>
              <w:t xml:space="preserve"> to a 3</w:t>
            </w:r>
            <w:r w:rsidR="00DE7129" w:rsidRPr="00DE7129">
              <w:rPr>
                <w:rFonts w:ascii="CRIMSON TEXT" w:hAnsi="CRIMSON TEXT"/>
                <w:sz w:val="20"/>
                <w:vertAlign w:val="superscript"/>
              </w:rPr>
              <w:t>rd</w:t>
            </w:r>
            <w:r w:rsidR="00DE7129">
              <w:rPr>
                <w:rFonts w:ascii="CRIMSON TEXT" w:hAnsi="CRIMSON TEXT"/>
                <w:sz w:val="20"/>
              </w:rPr>
              <w:t xml:space="preserve"> party requirement or obligation (required upgrade, discontinuation, </w:t>
            </w:r>
            <w:proofErr w:type="spellStart"/>
            <w:r w:rsidR="00DE7129">
              <w:rPr>
                <w:rFonts w:ascii="CRIMSON TEXT" w:hAnsi="CRIMSON TEXT"/>
                <w:sz w:val="20"/>
              </w:rPr>
              <w:t>etc</w:t>
            </w:r>
            <w:proofErr w:type="spellEnd"/>
            <w:r w:rsidR="00DE7129">
              <w:rPr>
                <w:rFonts w:ascii="CRIMSON TEXT" w:hAnsi="CRIMSON TEXT"/>
                <w:sz w:val="20"/>
              </w:rPr>
              <w:t>)</w:t>
            </w:r>
          </w:p>
          <w:p w14:paraId="63F43A58" w14:textId="22ED503B" w:rsidR="0042232B" w:rsidRPr="002432ED" w:rsidRDefault="00877088" w:rsidP="002432ED">
            <w:pPr>
              <w:pStyle w:val="ListParagraph"/>
              <w:numPr>
                <w:ilvl w:val="0"/>
                <w:numId w:val="9"/>
              </w:numPr>
              <w:rPr>
                <w:rFonts w:ascii="CRIMSON TEXT" w:hAnsi="CRIMSON TEXT"/>
                <w:sz w:val="20"/>
              </w:rPr>
            </w:pPr>
            <w:r w:rsidRPr="002432ED">
              <w:rPr>
                <w:rFonts w:ascii="CRIMSON TEXT" w:hAnsi="CRIMSON TEXT"/>
                <w:sz w:val="20"/>
              </w:rPr>
              <w:t>I</w:t>
            </w:r>
            <w:r w:rsidR="000513D6" w:rsidRPr="002432ED">
              <w:rPr>
                <w:rFonts w:ascii="CRIMSON TEXT" w:hAnsi="CRIMSON TEXT"/>
                <w:sz w:val="20"/>
              </w:rPr>
              <w:t xml:space="preserve">mproved </w:t>
            </w:r>
            <w:r w:rsidR="00B14850" w:rsidRPr="002432ED">
              <w:rPr>
                <w:rFonts w:ascii="CRIMSON TEXT" w:hAnsi="CRIMSON TEXT"/>
                <w:sz w:val="20"/>
              </w:rPr>
              <w:t xml:space="preserve">student </w:t>
            </w:r>
            <w:r w:rsidRPr="002432ED">
              <w:rPr>
                <w:rFonts w:ascii="CRIMSON TEXT" w:hAnsi="CRIMSON TEXT"/>
                <w:sz w:val="20"/>
              </w:rPr>
              <w:t>experience related to enrollment and retention</w:t>
            </w:r>
          </w:p>
        </w:tc>
      </w:tr>
      <w:tr w:rsidR="00260EDA" w:rsidRPr="00B45B71" w14:paraId="056E1490" w14:textId="77777777" w:rsidTr="002C6308">
        <w:tc>
          <w:tcPr>
            <w:tcW w:w="2695" w:type="dxa"/>
            <w:shd w:val="pct15" w:color="auto" w:fill="FFFFFF"/>
          </w:tcPr>
          <w:p w14:paraId="62A42DAF" w14:textId="27610C61" w:rsidR="00260EDA" w:rsidRPr="00B45B71" w:rsidRDefault="00260EDA" w:rsidP="002B3BDE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lastRenderedPageBreak/>
              <w:t xml:space="preserve">Connection to </w:t>
            </w:r>
            <w:r w:rsidR="002719C1" w:rsidRPr="00B45B71">
              <w:rPr>
                <w:rFonts w:ascii="CRIMSON TEXT" w:hAnsi="CRIMSON TEXT" w:cstheme="minorHAnsi"/>
                <w:b/>
                <w:sz w:val="20"/>
              </w:rPr>
              <w:t>Strateg</w:t>
            </w:r>
            <w:r w:rsidR="00126CAD">
              <w:rPr>
                <w:rFonts w:ascii="CRIMSON TEXT" w:hAnsi="CRIMSON TEXT" w:cstheme="minorHAnsi"/>
                <w:b/>
                <w:sz w:val="20"/>
              </w:rPr>
              <w:t>y</w:t>
            </w:r>
          </w:p>
        </w:tc>
        <w:tc>
          <w:tcPr>
            <w:tcW w:w="8100" w:type="dxa"/>
          </w:tcPr>
          <w:p w14:paraId="4F798EF4" w14:textId="44E0D735" w:rsidR="00260EDA" w:rsidRPr="00B45B71" w:rsidRDefault="00260EDA" w:rsidP="002A4909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Does the proposal support the </w:t>
            </w:r>
            <w:r w:rsidR="002719C1" w:rsidRPr="00B45B71">
              <w:rPr>
                <w:rFonts w:ascii="CRIMSON TEXT" w:hAnsi="CRIMSON TEXT"/>
                <w:sz w:val="20"/>
              </w:rPr>
              <w:t>Strategic</w:t>
            </w:r>
            <w:r w:rsidRPr="00B45B71">
              <w:rPr>
                <w:rFonts w:ascii="CRIMSON TEXT" w:hAnsi="CRIMSON TEXT"/>
                <w:sz w:val="20"/>
              </w:rPr>
              <w:t xml:space="preserve"> Plan</w:t>
            </w:r>
            <w:r w:rsidR="00126CAD">
              <w:rPr>
                <w:rFonts w:ascii="CRIMSON TEXT" w:hAnsi="CRIMSON TEXT"/>
                <w:sz w:val="20"/>
              </w:rPr>
              <w:t>, Juniata’s IT Strategic Goals, and/or departmental/divisional goals?</w:t>
            </w:r>
            <w:r w:rsidRPr="00B45B71">
              <w:rPr>
                <w:rFonts w:ascii="CRIMSON TEXT" w:hAnsi="CRIMSON TEXT"/>
                <w:sz w:val="20"/>
              </w:rPr>
              <w:t xml:space="preserve"> If so, how? </w:t>
            </w:r>
          </w:p>
        </w:tc>
      </w:tr>
      <w:tr w:rsidR="00C26BEA" w:rsidRPr="00B45B71" w14:paraId="6B6EEFC7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28C52E78" w14:textId="288B7B3D" w:rsidR="00C26BEA" w:rsidRDefault="00C26BEA" w:rsidP="00C26BEA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Cost Estimates</w:t>
            </w:r>
            <w:r>
              <w:rPr>
                <w:rFonts w:ascii="CRIMSON TEXT" w:hAnsi="CRIMSON TEXT" w:cstheme="minorHAnsi"/>
                <w:b/>
                <w:sz w:val="20"/>
              </w:rPr>
              <w:t xml:space="preserve"> and Source of Funds</w:t>
            </w: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2F946838" w14:textId="08DA53D2" w:rsidR="00C26BEA" w:rsidRPr="000B0330" w:rsidRDefault="00C26BEA" w:rsidP="00C26BEA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If known, what are the expected </w:t>
            </w:r>
            <w:r w:rsidR="00147266">
              <w:rPr>
                <w:rFonts w:ascii="CRIMSON TEXT" w:hAnsi="CRIMSON TEXT"/>
                <w:sz w:val="20"/>
              </w:rPr>
              <w:t>costs</w:t>
            </w:r>
            <w:r w:rsidRPr="00B45B71">
              <w:rPr>
                <w:rFonts w:ascii="CRIMSON TEXT" w:hAnsi="CRIMSON TEXT"/>
                <w:sz w:val="20"/>
              </w:rPr>
              <w:t xml:space="preserve"> to achieve the desired outcomes? </w:t>
            </w:r>
            <w:r>
              <w:rPr>
                <w:rFonts w:ascii="CRIMSON TEXT" w:hAnsi="CRIMSON TEXT"/>
                <w:sz w:val="20"/>
              </w:rPr>
              <w:t xml:space="preserve">Please break out implementation costs vs ongoing annual costs. </w:t>
            </w:r>
            <w:r w:rsidR="00F2286B">
              <w:rPr>
                <w:rFonts w:ascii="CRIMSON TEXT" w:hAnsi="CRIMSON TEXT"/>
                <w:sz w:val="20"/>
              </w:rPr>
              <w:t xml:space="preserve">Will there be replacement and/or upgrade costs in future years? At what </w:t>
            </w:r>
            <w:r w:rsidR="00E90B37">
              <w:rPr>
                <w:rFonts w:ascii="CRIMSON TEXT" w:hAnsi="CRIMSON TEXT"/>
                <w:sz w:val="20"/>
              </w:rPr>
              <w:t>frequency</w:t>
            </w:r>
            <w:r w:rsidR="00F2286B">
              <w:rPr>
                <w:rFonts w:ascii="CRIMSON TEXT" w:hAnsi="CRIMSON TEXT"/>
                <w:sz w:val="20"/>
              </w:rPr>
              <w:t xml:space="preserve">? </w:t>
            </w:r>
            <w:r w:rsidR="00675E2C">
              <w:rPr>
                <w:rFonts w:ascii="CRIMSON TEXT" w:hAnsi="CRIMSON TEXT"/>
                <w:sz w:val="20"/>
              </w:rPr>
              <w:t xml:space="preserve">Is there a </w:t>
            </w:r>
            <w:r>
              <w:rPr>
                <w:rFonts w:ascii="CRIMSON TEXT" w:hAnsi="CRIMSON TEXT"/>
                <w:sz w:val="20"/>
              </w:rPr>
              <w:t xml:space="preserve">proposed source </w:t>
            </w:r>
            <w:r w:rsidR="00C56800">
              <w:rPr>
                <w:rFonts w:ascii="CRIMSON TEXT" w:hAnsi="CRIMSON TEXT"/>
                <w:sz w:val="20"/>
              </w:rPr>
              <w:t>to cover the costs</w:t>
            </w:r>
            <w:r>
              <w:rPr>
                <w:rFonts w:ascii="CRIMSON TEXT" w:hAnsi="CRIMSON TEXT"/>
                <w:sz w:val="20"/>
              </w:rPr>
              <w:t>?</w:t>
            </w:r>
            <w:r w:rsidR="00147266">
              <w:rPr>
                <w:rFonts w:ascii="CRIMSON TEXT" w:hAnsi="CRIMSON TEXT"/>
                <w:sz w:val="20"/>
              </w:rPr>
              <w:t xml:space="preserve">  Is this project associated with an increase in operating or capital budget request?</w:t>
            </w:r>
          </w:p>
        </w:tc>
      </w:tr>
      <w:tr w:rsidR="0042232B" w:rsidRPr="00B45B71" w14:paraId="7EF84C6A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6B179DB2" w14:textId="540FC489" w:rsidR="0042232B" w:rsidRPr="00B45B71" w:rsidRDefault="002432ED" w:rsidP="002B3BDE">
            <w:pPr>
              <w:rPr>
                <w:rFonts w:ascii="CRIMSON TEXT" w:hAnsi="CRIMSON TEXT" w:cstheme="minorHAnsi"/>
                <w:b/>
                <w:sz w:val="20"/>
              </w:rPr>
            </w:pPr>
            <w:r>
              <w:rPr>
                <w:rFonts w:ascii="CRIMSON TEXT" w:hAnsi="CRIMSON TEXT" w:cstheme="minorHAnsi"/>
                <w:b/>
                <w:sz w:val="20"/>
              </w:rPr>
              <w:t>ROI Statement</w:t>
            </w:r>
            <w:r w:rsidR="00A7491B" w:rsidRPr="00B45B71">
              <w:rPr>
                <w:rFonts w:ascii="CRIMSON TEXT" w:hAnsi="CRIMSON TEXT" w:cstheme="minorHAnsi"/>
                <w:b/>
                <w:sz w:val="20"/>
              </w:rPr>
              <w:t xml:space="preserve"> </w:t>
            </w: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04099726" w14:textId="3AEA2F37" w:rsidR="0042232B" w:rsidRPr="000B0330" w:rsidRDefault="00C26BEA" w:rsidP="000513D6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Describe</w:t>
            </w:r>
            <w:r w:rsidR="000B0330" w:rsidRPr="000B0330">
              <w:rPr>
                <w:rFonts w:ascii="CRIMSON TEXT" w:hAnsi="CRIMSON TEXT"/>
                <w:sz w:val="20"/>
              </w:rPr>
              <w:t xml:space="preserve"> </w:t>
            </w:r>
            <w:r>
              <w:rPr>
                <w:rFonts w:ascii="CRIMSON TEXT" w:hAnsi="CRIMSON TEXT"/>
                <w:sz w:val="20"/>
              </w:rPr>
              <w:t>the return on investment. H</w:t>
            </w:r>
            <w:r w:rsidR="000B0330" w:rsidRPr="000B0330">
              <w:rPr>
                <w:rFonts w:ascii="CRIMSON TEXT" w:hAnsi="CRIMSON TEXT"/>
                <w:sz w:val="20"/>
              </w:rPr>
              <w:t xml:space="preserve">ow </w:t>
            </w:r>
            <w:r>
              <w:rPr>
                <w:rFonts w:ascii="CRIMSON TEXT" w:hAnsi="CRIMSON TEXT"/>
                <w:sz w:val="20"/>
              </w:rPr>
              <w:t xml:space="preserve">will </w:t>
            </w:r>
            <w:r w:rsidR="000B0330" w:rsidRPr="000B0330">
              <w:rPr>
                <w:rFonts w:ascii="CRIMSON TEXT" w:hAnsi="CRIMSON TEXT"/>
                <w:sz w:val="20"/>
              </w:rPr>
              <w:t>the project increase revenue, reduce costs, increase efficiency, improve functionality/service, reduce risk, etc.</w:t>
            </w:r>
          </w:p>
        </w:tc>
      </w:tr>
      <w:tr w:rsidR="00260EDA" w:rsidRPr="00B45B71" w14:paraId="34E17DDB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169886E1" w14:textId="77777777" w:rsidR="00260EDA" w:rsidRPr="00B45B71" w:rsidRDefault="00260EDA" w:rsidP="002B3BDE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Sponsor’s Responsibility</w:t>
            </w:r>
          </w:p>
        </w:tc>
        <w:tc>
          <w:tcPr>
            <w:tcW w:w="8100" w:type="dxa"/>
            <w:tcBorders>
              <w:top w:val="single" w:sz="4" w:space="0" w:color="auto"/>
              <w:bottom w:val="nil"/>
            </w:tcBorders>
          </w:tcPr>
          <w:p w14:paraId="747B2FB1" w14:textId="0F6CE87B" w:rsidR="00260EDA" w:rsidRPr="00B45B71" w:rsidRDefault="00BB358A" w:rsidP="000513D6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Who</w:t>
            </w:r>
            <w:r w:rsidR="00D833AA" w:rsidRPr="00B45B71">
              <w:rPr>
                <w:rFonts w:ascii="CRIMSON TEXT" w:hAnsi="CRIMSON TEXT"/>
                <w:sz w:val="20"/>
              </w:rPr>
              <w:t xml:space="preserve"> is the project sponsor? </w:t>
            </w:r>
            <w:r w:rsidR="00260EDA" w:rsidRPr="00B45B71">
              <w:rPr>
                <w:rFonts w:ascii="CRIMSON TEXT" w:hAnsi="CRIMSON TEXT"/>
                <w:sz w:val="20"/>
              </w:rPr>
              <w:t xml:space="preserve">What role </w:t>
            </w:r>
            <w:r w:rsidR="00103046">
              <w:rPr>
                <w:rFonts w:ascii="CRIMSON TEXT" w:hAnsi="CRIMSON TEXT"/>
                <w:sz w:val="20"/>
              </w:rPr>
              <w:t>do you anticipate</w:t>
            </w:r>
            <w:r w:rsidR="00260EDA" w:rsidRPr="00B45B71">
              <w:rPr>
                <w:rFonts w:ascii="CRIMSON TEXT" w:hAnsi="CRIMSON TEXT"/>
                <w:sz w:val="20"/>
              </w:rPr>
              <w:t xml:space="preserve"> the project sponsor</w:t>
            </w:r>
            <w:r w:rsidR="00103046">
              <w:rPr>
                <w:rFonts w:ascii="CRIMSON TEXT" w:hAnsi="CRIMSON TEXT"/>
                <w:sz w:val="20"/>
              </w:rPr>
              <w:t xml:space="preserve"> and associated </w:t>
            </w:r>
            <w:r w:rsidR="00F2286B">
              <w:rPr>
                <w:rFonts w:ascii="CRIMSON TEXT" w:hAnsi="CRIMSON TEXT"/>
                <w:sz w:val="20"/>
              </w:rPr>
              <w:t>department</w:t>
            </w:r>
            <w:r w:rsidR="00260EDA" w:rsidRPr="00B45B71">
              <w:rPr>
                <w:rFonts w:ascii="CRIMSON TEXT" w:hAnsi="CRIMSON TEXT"/>
                <w:sz w:val="20"/>
              </w:rPr>
              <w:t xml:space="preserve"> </w:t>
            </w:r>
            <w:r w:rsidR="00103046">
              <w:rPr>
                <w:rFonts w:ascii="CRIMSON TEXT" w:hAnsi="CRIMSON TEXT"/>
                <w:sz w:val="20"/>
              </w:rPr>
              <w:t xml:space="preserve">will </w:t>
            </w:r>
            <w:r w:rsidR="00260EDA" w:rsidRPr="00B45B71">
              <w:rPr>
                <w:rFonts w:ascii="CRIMSON TEXT" w:hAnsi="CRIMSON TEXT"/>
                <w:sz w:val="20"/>
              </w:rPr>
              <w:t>have in implementing the project?</w:t>
            </w:r>
          </w:p>
        </w:tc>
      </w:tr>
      <w:tr w:rsidR="00F2286B" w:rsidRPr="00B45B71" w14:paraId="59EEDAF5" w14:textId="77777777" w:rsidTr="002C6308">
        <w:trPr>
          <w:cantSplit/>
        </w:trPr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12A7B944" w14:textId="477A0C89" w:rsidR="00F2286B" w:rsidRPr="00B45B71" w:rsidRDefault="00F2286B" w:rsidP="00F2286B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Key Stakeholders</w:t>
            </w:r>
          </w:p>
        </w:tc>
        <w:tc>
          <w:tcPr>
            <w:tcW w:w="8100" w:type="dxa"/>
            <w:tcBorders>
              <w:bottom w:val="nil"/>
            </w:tcBorders>
          </w:tcPr>
          <w:p w14:paraId="477B22B2" w14:textId="74171820" w:rsidR="00F2286B" w:rsidRPr="00B45B71" w:rsidRDefault="00F2286B" w:rsidP="00F2286B">
            <w:pPr>
              <w:snapToGrid w:val="0"/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Who are the key people/departments that will be needed to implement </w:t>
            </w:r>
            <w:r>
              <w:rPr>
                <w:rFonts w:ascii="CRIMSON TEXT" w:hAnsi="CRIMSON TEXT"/>
                <w:sz w:val="20"/>
              </w:rPr>
              <w:t xml:space="preserve">and sustain </w:t>
            </w:r>
            <w:r w:rsidRPr="00B45B71">
              <w:rPr>
                <w:rFonts w:ascii="CRIMSON TEXT" w:hAnsi="CRIMSON TEXT"/>
                <w:sz w:val="20"/>
              </w:rPr>
              <w:t xml:space="preserve">the desired solution? Describe any </w:t>
            </w:r>
            <w:r>
              <w:rPr>
                <w:rFonts w:ascii="CRIMSON TEXT" w:hAnsi="CRIMSON TEXT"/>
                <w:sz w:val="20"/>
              </w:rPr>
              <w:t>changes to</w:t>
            </w:r>
            <w:r w:rsidRPr="00B45B71">
              <w:rPr>
                <w:rFonts w:ascii="CRIMSON TEXT" w:hAnsi="CRIMSON TEXT"/>
                <w:sz w:val="20"/>
              </w:rPr>
              <w:t xml:space="preserve"> established policies and procedure that might be impacted by this project, including any personnel/work assignment changes that might be required, in your department or elsewhere on campus.</w:t>
            </w:r>
          </w:p>
        </w:tc>
      </w:tr>
      <w:tr w:rsidR="008A2C93" w:rsidRPr="00B45B71" w14:paraId="74BFFC9F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42A1D73F" w14:textId="42D3D28D" w:rsidR="008A2C93" w:rsidRPr="00B45B71" w:rsidRDefault="008A2C93" w:rsidP="008A2C93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Time Commitment Estimates</w:t>
            </w:r>
          </w:p>
        </w:tc>
        <w:tc>
          <w:tcPr>
            <w:tcW w:w="8100" w:type="dxa"/>
            <w:tcBorders>
              <w:bottom w:val="nil"/>
            </w:tcBorders>
          </w:tcPr>
          <w:p w14:paraId="55CB5670" w14:textId="22298033" w:rsidR="008A2C93" w:rsidRPr="00B45B71" w:rsidRDefault="008A2C93" w:rsidP="008A2C93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>What are the workload expectations for the key people/departments needed to achieve the desired outcomes?</w:t>
            </w:r>
            <w:r w:rsidR="00E90B37">
              <w:rPr>
                <w:rFonts w:ascii="CRIMSON TEXT" w:hAnsi="CRIMSON TEXT"/>
                <w:sz w:val="20"/>
              </w:rPr>
              <w:t xml:space="preserve">  Does the project account for costs associated with onboarding (consulting)?</w:t>
            </w:r>
          </w:p>
        </w:tc>
      </w:tr>
      <w:tr w:rsidR="008A2C93" w:rsidRPr="00B45B71" w14:paraId="5980371D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3B52D01B" w14:textId="0514E796" w:rsidR="008A2C93" w:rsidRPr="00B45B71" w:rsidRDefault="008A2C93" w:rsidP="008A2C93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Ongoing Support Requirements</w:t>
            </w:r>
          </w:p>
        </w:tc>
        <w:tc>
          <w:tcPr>
            <w:tcW w:w="8100" w:type="dxa"/>
            <w:tcBorders>
              <w:bottom w:val="nil"/>
            </w:tcBorders>
          </w:tcPr>
          <w:p w14:paraId="7306733F" w14:textId="24A73CD2" w:rsidR="008A2C93" w:rsidRPr="00B45B71" w:rsidRDefault="008A2C93" w:rsidP="008A2C93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Do</w:t>
            </w:r>
            <w:r w:rsidR="00675E2C">
              <w:rPr>
                <w:rFonts w:ascii="CRIMSON TEXT" w:hAnsi="CRIMSON TEXT"/>
                <w:sz w:val="20"/>
              </w:rPr>
              <w:t>es the</w:t>
            </w:r>
            <w:r w:rsidRPr="00B45B71">
              <w:rPr>
                <w:rFonts w:ascii="CRIMSON TEXT" w:hAnsi="CRIMSON TEXT"/>
                <w:sz w:val="20"/>
              </w:rPr>
              <w:t xml:space="preserve"> sponsoring department </w:t>
            </w:r>
            <w:r>
              <w:rPr>
                <w:rFonts w:ascii="CRIMSON TEXT" w:hAnsi="CRIMSON TEXT"/>
                <w:sz w:val="20"/>
              </w:rPr>
              <w:t>ha</w:t>
            </w:r>
            <w:r w:rsidR="00675E2C">
              <w:rPr>
                <w:rFonts w:ascii="CRIMSON TEXT" w:hAnsi="CRIMSON TEXT"/>
                <w:sz w:val="20"/>
              </w:rPr>
              <w:t>ve</w:t>
            </w:r>
            <w:r w:rsidRPr="00B45B71">
              <w:rPr>
                <w:rFonts w:ascii="CRIMSON TEXT" w:hAnsi="CRIMSON TEXT"/>
                <w:sz w:val="20"/>
              </w:rPr>
              <w:t xml:space="preserve"> the technical expertise and capacity to use and maintain the system they are proposing? If no, </w:t>
            </w:r>
            <w:r w:rsidR="00767E36">
              <w:rPr>
                <w:rFonts w:ascii="CRIMSON TEXT" w:hAnsi="CRIMSON TEXT"/>
                <w:sz w:val="20"/>
              </w:rPr>
              <w:t>please share the</w:t>
            </w:r>
            <w:r w:rsidRPr="00B45B71">
              <w:rPr>
                <w:rFonts w:ascii="CRIMSON TEXT" w:hAnsi="CRIMSON TEXT"/>
                <w:sz w:val="20"/>
              </w:rPr>
              <w:t xml:space="preserve"> plan </w:t>
            </w:r>
            <w:r w:rsidR="00767E36">
              <w:rPr>
                <w:rFonts w:ascii="CRIMSON TEXT" w:hAnsi="CRIMSON TEXT"/>
                <w:sz w:val="20"/>
              </w:rPr>
              <w:t>to address this.</w:t>
            </w:r>
            <w:r w:rsidR="00E90B37">
              <w:rPr>
                <w:rFonts w:ascii="CRIMSON TEXT" w:hAnsi="CRIMSON TEXT"/>
                <w:sz w:val="20"/>
              </w:rPr>
              <w:t xml:space="preserve"> Is training included?</w:t>
            </w:r>
          </w:p>
        </w:tc>
      </w:tr>
      <w:tr w:rsidR="008A2C93" w:rsidRPr="00B45B71" w14:paraId="4DE36030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2F610B29" w14:textId="2A6E5BCF" w:rsidR="008A2C93" w:rsidRPr="00B45B71" w:rsidRDefault="008A2C93" w:rsidP="008A2C93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Timetable and/or Deadlines</w:t>
            </w:r>
          </w:p>
        </w:tc>
        <w:tc>
          <w:tcPr>
            <w:tcW w:w="8100" w:type="dxa"/>
            <w:tcBorders>
              <w:bottom w:val="nil"/>
            </w:tcBorders>
          </w:tcPr>
          <w:p w14:paraId="38F5EF20" w14:textId="032F3C53" w:rsidR="008A2C93" w:rsidRPr="00B45B71" w:rsidRDefault="008A2C93" w:rsidP="008A2C93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Is there a specific “window of opportunity” for implementation? Are there deadlines we should be aware of? If the project is approved, is there a desired timetable for implementation? </w:t>
            </w:r>
          </w:p>
        </w:tc>
      </w:tr>
      <w:tr w:rsidR="008A2C93" w:rsidRPr="00B45B71" w14:paraId="3C7A49D3" w14:textId="77777777" w:rsidTr="002C6308">
        <w:tc>
          <w:tcPr>
            <w:tcW w:w="2695" w:type="dxa"/>
            <w:tcBorders>
              <w:bottom w:val="single" w:sz="4" w:space="0" w:color="auto"/>
            </w:tcBorders>
            <w:shd w:val="pct15" w:color="auto" w:fill="FFFFFF"/>
          </w:tcPr>
          <w:p w14:paraId="4B50F54C" w14:textId="1C9ED90F" w:rsidR="008A2C93" w:rsidRPr="00B45B71" w:rsidRDefault="008A2C93" w:rsidP="008A2C93">
            <w:pPr>
              <w:rPr>
                <w:rFonts w:ascii="CRIMSON TEXT" w:hAnsi="CRIMSON TEXT" w:cstheme="minorHAnsi"/>
                <w:b/>
                <w:sz w:val="20"/>
              </w:rPr>
            </w:pPr>
            <w:r w:rsidRPr="00B45B71">
              <w:rPr>
                <w:rFonts w:ascii="CRIMSON TEXT" w:hAnsi="CRIMSON TEXT" w:cstheme="minorHAnsi"/>
                <w:b/>
                <w:sz w:val="20"/>
              </w:rPr>
              <w:t>Desired Outcomes</w:t>
            </w:r>
          </w:p>
        </w:tc>
        <w:tc>
          <w:tcPr>
            <w:tcW w:w="8100" w:type="dxa"/>
            <w:tcBorders>
              <w:bottom w:val="nil"/>
            </w:tcBorders>
          </w:tcPr>
          <w:p w14:paraId="7BDF317C" w14:textId="2FDFE1E7" w:rsidR="008A2C93" w:rsidRPr="00B45B71" w:rsidRDefault="008A2C93" w:rsidP="008A2C93">
            <w:pPr>
              <w:rPr>
                <w:rFonts w:ascii="CRIMSON TEXT" w:hAnsi="CRIMSON TEXT"/>
                <w:sz w:val="20"/>
              </w:rPr>
            </w:pPr>
            <w:r w:rsidRPr="00B45B71">
              <w:rPr>
                <w:rFonts w:ascii="CRIMSON TEXT" w:hAnsi="CRIMSON TEXT"/>
                <w:sz w:val="20"/>
              </w:rPr>
              <w:t xml:space="preserve">How will success of the project be measured and/or demonstrated? </w:t>
            </w:r>
          </w:p>
        </w:tc>
      </w:tr>
      <w:tr w:rsidR="008A2C93" w:rsidRPr="00B45B71" w14:paraId="14AFE2DC" w14:textId="77777777" w:rsidTr="00E86FE6">
        <w:tc>
          <w:tcPr>
            <w:tcW w:w="2695" w:type="dxa"/>
            <w:shd w:val="clear" w:color="auto" w:fill="D9D9D9" w:themeFill="background1" w:themeFillShade="D9"/>
          </w:tcPr>
          <w:p w14:paraId="61DE122D" w14:textId="780BD924" w:rsidR="008A2C93" w:rsidRPr="00E86FE6" w:rsidRDefault="008A2C93" w:rsidP="008A2C93">
            <w:pPr>
              <w:rPr>
                <w:rFonts w:ascii="CRIMSON TEXT" w:hAnsi="CRIMSON TEXT"/>
                <w:b/>
                <w:sz w:val="20"/>
              </w:rPr>
            </w:pPr>
            <w:r>
              <w:rPr>
                <w:rFonts w:ascii="CRIMSON TEXT" w:hAnsi="CRIMSON TEXT"/>
                <w:b/>
                <w:sz w:val="20"/>
              </w:rPr>
              <w:t>What are the risks/consequences of not doing this project in the next fiscal year?</w:t>
            </w:r>
          </w:p>
        </w:tc>
        <w:tc>
          <w:tcPr>
            <w:tcW w:w="8100" w:type="dxa"/>
          </w:tcPr>
          <w:p w14:paraId="1F6C3166" w14:textId="6713ECF2" w:rsidR="008A2C93" w:rsidRPr="00B45B71" w:rsidRDefault="00767E36" w:rsidP="008A2C93">
            <w:pPr>
              <w:rPr>
                <w:rFonts w:ascii="CRIMSON TEXT" w:hAnsi="CRIMSON TEXT"/>
                <w:sz w:val="20"/>
              </w:rPr>
            </w:pPr>
            <w:r>
              <w:rPr>
                <w:rFonts w:ascii="CRIMSON TEXT" w:hAnsi="CRIMSON TEXT"/>
                <w:sz w:val="20"/>
              </w:rPr>
              <w:t>What</w:t>
            </w:r>
            <w:r w:rsidR="008A2C93" w:rsidRPr="00B45B71">
              <w:rPr>
                <w:rFonts w:ascii="CRIMSON TEXT" w:hAnsi="CRIMSON TEXT"/>
                <w:sz w:val="20"/>
              </w:rPr>
              <w:t xml:space="preserve"> is likely to happen if the current situation is maintained</w:t>
            </w:r>
            <w:r>
              <w:rPr>
                <w:rFonts w:ascii="CRIMSON TEXT" w:hAnsi="CRIMSON TEXT"/>
                <w:sz w:val="20"/>
              </w:rPr>
              <w:t xml:space="preserve"> for another year?</w:t>
            </w:r>
            <w:r w:rsidR="00C56800">
              <w:rPr>
                <w:rFonts w:ascii="CRIMSON TEXT" w:hAnsi="CRIMSON TEXT"/>
                <w:sz w:val="20"/>
              </w:rPr>
              <w:t xml:space="preserve">  </w:t>
            </w:r>
          </w:p>
        </w:tc>
      </w:tr>
    </w:tbl>
    <w:p w14:paraId="3A9ECC5E" w14:textId="77777777" w:rsidR="000513D6" w:rsidRPr="00B45B71" w:rsidRDefault="000513D6" w:rsidP="00FF2665">
      <w:pPr>
        <w:pStyle w:val="Header"/>
        <w:tabs>
          <w:tab w:val="clear" w:pos="4320"/>
          <w:tab w:val="clear" w:pos="8640"/>
        </w:tabs>
        <w:rPr>
          <w:rFonts w:ascii="CRIMSON TEXT" w:hAnsi="CRIMSON TEXT"/>
          <w:sz w:val="20"/>
        </w:rPr>
      </w:pPr>
    </w:p>
    <w:sectPr w:rsidR="000513D6" w:rsidRPr="00B45B71" w:rsidSect="00BB35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4A89" w14:textId="77777777" w:rsidR="001C458F" w:rsidRDefault="001C458F">
      <w:r>
        <w:separator/>
      </w:r>
    </w:p>
  </w:endnote>
  <w:endnote w:type="continuationSeparator" w:id="0">
    <w:p w14:paraId="0D364D57" w14:textId="77777777" w:rsidR="001C458F" w:rsidRDefault="001C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panose1 w:val="02000503000000000000"/>
    <w:charset w:val="4D"/>
    <w:family w:val="auto"/>
    <w:pitch w:val="variable"/>
    <w:sig w:usb0="80000043" w:usb1="4000006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10F3" w14:textId="65A85589" w:rsidR="008777C7" w:rsidRDefault="00675E2C">
    <w:pPr>
      <w:pStyle w:val="Footer"/>
      <w:pBdr>
        <w:top w:val="thinThickSmallGap" w:sz="24" w:space="1" w:color="010E20" w:themeColor="accent2" w:themeShade="7F"/>
      </w:pBdr>
      <w:rPr>
        <w:rFonts w:asciiTheme="majorHAnsi" w:hAnsiTheme="majorHAnsi"/>
        <w:noProof/>
      </w:rPr>
    </w:pPr>
    <w:r>
      <w:rPr>
        <w:rFonts w:asciiTheme="majorHAnsi" w:hAnsiTheme="majorHAnsi"/>
      </w:rPr>
      <w:t>Technology</w:t>
    </w:r>
    <w:r w:rsidR="008777C7">
      <w:rPr>
        <w:rFonts w:asciiTheme="majorHAnsi" w:hAnsiTheme="majorHAnsi"/>
      </w:rPr>
      <w:t xml:space="preserve"> </w:t>
    </w:r>
    <w:r w:rsidR="000A33DC">
      <w:rPr>
        <w:rFonts w:asciiTheme="majorHAnsi" w:hAnsiTheme="majorHAnsi"/>
      </w:rPr>
      <w:t>Request</w:t>
    </w:r>
    <w:r w:rsidR="005A2435">
      <w:rPr>
        <w:rFonts w:asciiTheme="majorHAnsi" w:hAnsiTheme="majorHAnsi"/>
      </w:rPr>
      <w:t xml:space="preserve"> Form</w:t>
    </w:r>
    <w:r w:rsidR="008777C7">
      <w:rPr>
        <w:rFonts w:asciiTheme="majorHAnsi" w:hAnsiTheme="majorHAnsi"/>
      </w:rPr>
      <w:ptab w:relativeTo="margin" w:alignment="right" w:leader="none"/>
    </w:r>
    <w:r w:rsidR="008777C7">
      <w:rPr>
        <w:rFonts w:asciiTheme="majorHAnsi" w:hAnsiTheme="majorHAnsi"/>
      </w:rPr>
      <w:t xml:space="preserve">Page </w:t>
    </w:r>
    <w:r w:rsidR="001E129D">
      <w:fldChar w:fldCharType="begin"/>
    </w:r>
    <w:r w:rsidR="001E129D">
      <w:instrText xml:space="preserve"> PAGE   \* MERGEFORMAT </w:instrText>
    </w:r>
    <w:r w:rsidR="001E129D">
      <w:fldChar w:fldCharType="separate"/>
    </w:r>
    <w:r w:rsidR="002C05DB" w:rsidRPr="002C05DB">
      <w:rPr>
        <w:rFonts w:asciiTheme="majorHAnsi" w:hAnsiTheme="majorHAnsi"/>
        <w:noProof/>
      </w:rPr>
      <w:t>2</w:t>
    </w:r>
    <w:r w:rsidR="001E129D">
      <w:rPr>
        <w:rFonts w:asciiTheme="majorHAnsi" w:hAnsiTheme="majorHAnsi"/>
        <w:noProof/>
      </w:rPr>
      <w:fldChar w:fldCharType="end"/>
    </w:r>
  </w:p>
  <w:p w14:paraId="12C50FD9" w14:textId="77777777" w:rsidR="003C295E" w:rsidRPr="003C295E" w:rsidRDefault="003C295E" w:rsidP="003C295E">
    <w:pPr>
      <w:pStyle w:val="Footer"/>
      <w:pBdr>
        <w:top w:val="thinThickSmallGap" w:sz="24" w:space="1" w:color="010E20" w:themeColor="accent2" w:themeShade="7F"/>
      </w:pBdr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tab/>
    </w:r>
    <w:r>
      <w:rPr>
        <w:rFonts w:asciiTheme="majorHAnsi" w:hAnsiTheme="majorHAnsi"/>
        <w:noProof/>
        <w:sz w:val="16"/>
        <w:szCs w:val="16"/>
      </w:rPr>
      <w:tab/>
    </w:r>
    <w:r w:rsidR="00DD5D64">
      <w:rPr>
        <w:rFonts w:asciiTheme="majorHAnsi" w:hAnsiTheme="majorHAnsi"/>
        <w:noProof/>
        <w:sz w:val="16"/>
        <w:szCs w:val="16"/>
      </w:rPr>
      <w:t xml:space="preserve">(Updated: </w:t>
    </w:r>
    <w:r w:rsidR="002719C1">
      <w:rPr>
        <w:rFonts w:asciiTheme="majorHAnsi" w:hAnsiTheme="majorHAnsi"/>
        <w:noProof/>
        <w:sz w:val="16"/>
        <w:szCs w:val="16"/>
      </w:rPr>
      <w:t>8/22/2018</w:t>
    </w:r>
    <w:r w:rsidR="00F43F00">
      <w:rPr>
        <w:rFonts w:asciiTheme="majorHAnsi" w:hAnsiTheme="majorHAnsi"/>
        <w:noProof/>
        <w:sz w:val="16"/>
        <w:szCs w:val="16"/>
      </w:rPr>
      <w:t>)</w:t>
    </w:r>
  </w:p>
  <w:p w14:paraId="2CFDBBF1" w14:textId="77777777" w:rsidR="008777C7" w:rsidRDefault="008777C7">
    <w:pPr>
      <w:pStyle w:val="Foo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6B45" w14:textId="77777777" w:rsidR="001C458F" w:rsidRDefault="001C458F">
      <w:r>
        <w:separator/>
      </w:r>
    </w:p>
  </w:footnote>
  <w:footnote w:type="continuationSeparator" w:id="0">
    <w:p w14:paraId="3DBF7DC5" w14:textId="77777777" w:rsidR="001C458F" w:rsidRDefault="001C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FE0" w14:textId="77777777" w:rsidR="008777C7" w:rsidRDefault="001C458F">
    <w:pPr>
      <w:pStyle w:val="Header"/>
    </w:pPr>
    <w:r>
      <w:rPr>
        <w:noProof/>
      </w:rPr>
      <w:pict w14:anchorId="15675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35.05pt;height:174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85"/>
      <w:gridCol w:w="7371"/>
    </w:tblGrid>
    <w:tr w:rsidR="008777C7" w:rsidRPr="00B45B71" w14:paraId="650B42A9" w14:textId="77777777" w:rsidTr="00B45B71">
      <w:trPr>
        <w:trHeight w:val="2138"/>
      </w:trPr>
      <w:tc>
        <w:tcPr>
          <w:tcW w:w="2685" w:type="dxa"/>
        </w:tcPr>
        <w:p w14:paraId="2D9FEBB2" w14:textId="77777777" w:rsidR="008777C7" w:rsidRDefault="002719C1" w:rsidP="007713F3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3F4D3139" wp14:editId="0F661EF8">
                <wp:extent cx="1104900" cy="1104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Juniata-College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6B21DAB6" w14:textId="22AF66C9" w:rsidR="008777C7" w:rsidRPr="00B45B71" w:rsidRDefault="00E43FF4" w:rsidP="0042232B">
          <w:pPr>
            <w:pStyle w:val="Header"/>
            <w:jc w:val="right"/>
            <w:rPr>
              <w:rFonts w:ascii="CRIMSON TEXT" w:hAnsi="CRIMSON TEXT" w:cs="Tahoma"/>
              <w:b/>
              <w:sz w:val="40"/>
              <w:szCs w:val="40"/>
            </w:rPr>
          </w:pPr>
          <w:r>
            <w:rPr>
              <w:rFonts w:ascii="CRIMSON TEXT" w:hAnsi="CRIMSON TEXT" w:cs="Tahoma"/>
              <w:b/>
              <w:sz w:val="40"/>
              <w:szCs w:val="40"/>
            </w:rPr>
            <w:t>Technology</w:t>
          </w:r>
          <w:r w:rsidR="002B3BDE" w:rsidRPr="00B45B71">
            <w:rPr>
              <w:rFonts w:ascii="CRIMSON TEXT" w:hAnsi="CRIMSON TEXT" w:cs="Tahoma"/>
              <w:b/>
              <w:sz w:val="40"/>
              <w:szCs w:val="40"/>
            </w:rPr>
            <w:t xml:space="preserve"> </w:t>
          </w:r>
          <w:r w:rsidR="0042232B" w:rsidRPr="00B45B71">
            <w:rPr>
              <w:rFonts w:ascii="CRIMSON TEXT" w:hAnsi="CRIMSON TEXT" w:cs="Tahoma"/>
              <w:b/>
              <w:sz w:val="40"/>
              <w:szCs w:val="40"/>
            </w:rPr>
            <w:t>Request</w:t>
          </w:r>
          <w:r w:rsidR="002B3BDE" w:rsidRPr="00B45B71">
            <w:rPr>
              <w:rFonts w:ascii="CRIMSON TEXT" w:hAnsi="CRIMSON TEXT" w:cs="Tahoma"/>
              <w:b/>
              <w:sz w:val="40"/>
              <w:szCs w:val="40"/>
            </w:rPr>
            <w:t xml:space="preserve"> Form</w:t>
          </w:r>
        </w:p>
        <w:p w14:paraId="0CD06A29" w14:textId="77777777" w:rsidR="00260EDA" w:rsidRPr="00B45B71" w:rsidRDefault="00260EDA" w:rsidP="0042232B">
          <w:pPr>
            <w:pStyle w:val="Header"/>
            <w:jc w:val="right"/>
            <w:rPr>
              <w:rFonts w:ascii="CRIMSON TEXT" w:hAnsi="CRIMSON TEXT" w:cs="Tahoma"/>
              <w:color w:val="FF0000"/>
              <w:szCs w:val="24"/>
            </w:rPr>
          </w:pPr>
          <w:r w:rsidRPr="00B45B71">
            <w:rPr>
              <w:rFonts w:ascii="CRIMSON TEXT" w:hAnsi="CRIMSON TEXT" w:cs="Tahoma"/>
              <w:color w:val="FF0000"/>
              <w:szCs w:val="24"/>
            </w:rPr>
            <w:t>Must be submitted by a Vice President</w:t>
          </w:r>
        </w:p>
        <w:p w14:paraId="32856C0E" w14:textId="77777777" w:rsidR="002A4909" w:rsidRPr="00B45B71" w:rsidRDefault="002A4909" w:rsidP="0042232B">
          <w:pPr>
            <w:pStyle w:val="Header"/>
            <w:jc w:val="right"/>
            <w:rPr>
              <w:rFonts w:ascii="CRIMSON TEXT" w:hAnsi="CRIMSON TEXT" w:cs="Tahoma"/>
              <w:color w:val="FF0000"/>
              <w:szCs w:val="24"/>
            </w:rPr>
          </w:pPr>
        </w:p>
        <w:p w14:paraId="438F21AA" w14:textId="77777777" w:rsidR="002A4909" w:rsidRPr="00B45B71" w:rsidRDefault="002A4909" w:rsidP="0042232B">
          <w:pPr>
            <w:pStyle w:val="Header"/>
            <w:jc w:val="right"/>
            <w:rPr>
              <w:rFonts w:ascii="CRIMSON TEXT" w:hAnsi="CRIMSON TEXT" w:cs="Tahoma"/>
              <w:szCs w:val="24"/>
            </w:rPr>
          </w:pPr>
        </w:p>
      </w:tc>
    </w:tr>
  </w:tbl>
  <w:p w14:paraId="7C09274E" w14:textId="77777777" w:rsidR="008777C7" w:rsidRPr="00CE759F" w:rsidRDefault="008777C7" w:rsidP="00CE7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34A0" w14:textId="77777777" w:rsidR="008777C7" w:rsidRDefault="001C458F">
    <w:pPr>
      <w:pStyle w:val="Header"/>
    </w:pPr>
    <w:r>
      <w:rPr>
        <w:noProof/>
      </w:rPr>
      <w:pict w14:anchorId="5BBEB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435.05pt;height:174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F47"/>
    <w:multiLevelType w:val="hybridMultilevel"/>
    <w:tmpl w:val="6E460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7013"/>
    <w:multiLevelType w:val="singleLevel"/>
    <w:tmpl w:val="0B4836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0770586"/>
    <w:multiLevelType w:val="hybridMultilevel"/>
    <w:tmpl w:val="517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00AC3"/>
    <w:multiLevelType w:val="hybridMultilevel"/>
    <w:tmpl w:val="160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F63E3"/>
    <w:multiLevelType w:val="hybridMultilevel"/>
    <w:tmpl w:val="7012D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B5CB8"/>
    <w:multiLevelType w:val="hybridMultilevel"/>
    <w:tmpl w:val="6738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902CF"/>
    <w:multiLevelType w:val="hybridMultilevel"/>
    <w:tmpl w:val="C3EA5B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70152"/>
    <w:multiLevelType w:val="multilevel"/>
    <w:tmpl w:val="C21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35E43"/>
    <w:multiLevelType w:val="multilevel"/>
    <w:tmpl w:val="DC7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39783">
    <w:abstractNumId w:val="1"/>
  </w:num>
  <w:num w:numId="2" w16cid:durableId="738089768">
    <w:abstractNumId w:val="0"/>
  </w:num>
  <w:num w:numId="3" w16cid:durableId="863596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91079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159921">
    <w:abstractNumId w:val="2"/>
  </w:num>
  <w:num w:numId="6" w16cid:durableId="1223562743">
    <w:abstractNumId w:val="8"/>
  </w:num>
  <w:num w:numId="7" w16cid:durableId="411240982">
    <w:abstractNumId w:val="7"/>
  </w:num>
  <w:num w:numId="8" w16cid:durableId="1866943374">
    <w:abstractNumId w:val="5"/>
  </w:num>
  <w:num w:numId="9" w16cid:durableId="175998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32"/>
    <w:rsid w:val="000067EB"/>
    <w:rsid w:val="00020460"/>
    <w:rsid w:val="00021B3D"/>
    <w:rsid w:val="0002322D"/>
    <w:rsid w:val="000242F2"/>
    <w:rsid w:val="00037C5F"/>
    <w:rsid w:val="0004710D"/>
    <w:rsid w:val="000513D6"/>
    <w:rsid w:val="00051527"/>
    <w:rsid w:val="00070DEA"/>
    <w:rsid w:val="00075324"/>
    <w:rsid w:val="00083BA4"/>
    <w:rsid w:val="00086FBF"/>
    <w:rsid w:val="000954B6"/>
    <w:rsid w:val="000A33DC"/>
    <w:rsid w:val="000A349B"/>
    <w:rsid w:val="000A6307"/>
    <w:rsid w:val="000B0330"/>
    <w:rsid w:val="000B64E4"/>
    <w:rsid w:val="000C5FFA"/>
    <w:rsid w:val="000D094B"/>
    <w:rsid w:val="000D74D0"/>
    <w:rsid w:val="000F7F0E"/>
    <w:rsid w:val="00103046"/>
    <w:rsid w:val="00105336"/>
    <w:rsid w:val="00106D96"/>
    <w:rsid w:val="00111CE9"/>
    <w:rsid w:val="001155C9"/>
    <w:rsid w:val="00122059"/>
    <w:rsid w:val="00126CAD"/>
    <w:rsid w:val="00147266"/>
    <w:rsid w:val="0016561A"/>
    <w:rsid w:val="001771ED"/>
    <w:rsid w:val="00187D14"/>
    <w:rsid w:val="001C17E2"/>
    <w:rsid w:val="001C3909"/>
    <w:rsid w:val="001C458F"/>
    <w:rsid w:val="001D2057"/>
    <w:rsid w:val="001E129D"/>
    <w:rsid w:val="001F7625"/>
    <w:rsid w:val="0021422F"/>
    <w:rsid w:val="00214C92"/>
    <w:rsid w:val="002340D1"/>
    <w:rsid w:val="002432ED"/>
    <w:rsid w:val="002573B3"/>
    <w:rsid w:val="00260EDA"/>
    <w:rsid w:val="00264EC1"/>
    <w:rsid w:val="002656CC"/>
    <w:rsid w:val="002719C1"/>
    <w:rsid w:val="002844E9"/>
    <w:rsid w:val="00284E6D"/>
    <w:rsid w:val="002A4909"/>
    <w:rsid w:val="002B3BDE"/>
    <w:rsid w:val="002B7CE5"/>
    <w:rsid w:val="002C05DB"/>
    <w:rsid w:val="002C1B05"/>
    <w:rsid w:val="002C6308"/>
    <w:rsid w:val="002C71D3"/>
    <w:rsid w:val="002D7CB7"/>
    <w:rsid w:val="00307B93"/>
    <w:rsid w:val="00311B2B"/>
    <w:rsid w:val="00311C42"/>
    <w:rsid w:val="00322595"/>
    <w:rsid w:val="00334F44"/>
    <w:rsid w:val="00350E35"/>
    <w:rsid w:val="00370524"/>
    <w:rsid w:val="003856C0"/>
    <w:rsid w:val="003873CE"/>
    <w:rsid w:val="00387C85"/>
    <w:rsid w:val="003C295E"/>
    <w:rsid w:val="003D63D7"/>
    <w:rsid w:val="003D79EE"/>
    <w:rsid w:val="003F16CA"/>
    <w:rsid w:val="00400A91"/>
    <w:rsid w:val="00403EEA"/>
    <w:rsid w:val="00407352"/>
    <w:rsid w:val="004213A6"/>
    <w:rsid w:val="0042232B"/>
    <w:rsid w:val="004312C5"/>
    <w:rsid w:val="00436417"/>
    <w:rsid w:val="00442232"/>
    <w:rsid w:val="004444D1"/>
    <w:rsid w:val="00444521"/>
    <w:rsid w:val="00462B54"/>
    <w:rsid w:val="00463031"/>
    <w:rsid w:val="004703BE"/>
    <w:rsid w:val="00472114"/>
    <w:rsid w:val="00473CC9"/>
    <w:rsid w:val="004A10E0"/>
    <w:rsid w:val="004A597D"/>
    <w:rsid w:val="004B45BE"/>
    <w:rsid w:val="004E0033"/>
    <w:rsid w:val="004E4059"/>
    <w:rsid w:val="00515F00"/>
    <w:rsid w:val="00516632"/>
    <w:rsid w:val="00516D4F"/>
    <w:rsid w:val="00520A8B"/>
    <w:rsid w:val="00525024"/>
    <w:rsid w:val="00525D26"/>
    <w:rsid w:val="00527054"/>
    <w:rsid w:val="00527B37"/>
    <w:rsid w:val="00530443"/>
    <w:rsid w:val="005605C7"/>
    <w:rsid w:val="00562549"/>
    <w:rsid w:val="00594DAF"/>
    <w:rsid w:val="005A144B"/>
    <w:rsid w:val="005A2435"/>
    <w:rsid w:val="005A6014"/>
    <w:rsid w:val="005C257C"/>
    <w:rsid w:val="005D5D79"/>
    <w:rsid w:val="005D7019"/>
    <w:rsid w:val="005E7938"/>
    <w:rsid w:val="005F064B"/>
    <w:rsid w:val="00602B58"/>
    <w:rsid w:val="00606F3C"/>
    <w:rsid w:val="00615BDF"/>
    <w:rsid w:val="00643D03"/>
    <w:rsid w:val="00645B40"/>
    <w:rsid w:val="00657798"/>
    <w:rsid w:val="00666D2F"/>
    <w:rsid w:val="00666F4E"/>
    <w:rsid w:val="00675E2C"/>
    <w:rsid w:val="00691CB2"/>
    <w:rsid w:val="00693415"/>
    <w:rsid w:val="0069756B"/>
    <w:rsid w:val="006B7439"/>
    <w:rsid w:val="006B7BB8"/>
    <w:rsid w:val="006C1CED"/>
    <w:rsid w:val="006C2927"/>
    <w:rsid w:val="006F263D"/>
    <w:rsid w:val="0070243E"/>
    <w:rsid w:val="007358AC"/>
    <w:rsid w:val="00767E36"/>
    <w:rsid w:val="007713F3"/>
    <w:rsid w:val="00771E75"/>
    <w:rsid w:val="007A5E2A"/>
    <w:rsid w:val="007A634F"/>
    <w:rsid w:val="007A6A19"/>
    <w:rsid w:val="007D6CBA"/>
    <w:rsid w:val="007E1C97"/>
    <w:rsid w:val="007E5B72"/>
    <w:rsid w:val="007F636B"/>
    <w:rsid w:val="00813CE3"/>
    <w:rsid w:val="00822B73"/>
    <w:rsid w:val="00855AC5"/>
    <w:rsid w:val="00877088"/>
    <w:rsid w:val="008777C7"/>
    <w:rsid w:val="008850EF"/>
    <w:rsid w:val="008A2C93"/>
    <w:rsid w:val="008C014E"/>
    <w:rsid w:val="008C1FE0"/>
    <w:rsid w:val="008C2B02"/>
    <w:rsid w:val="008C51F7"/>
    <w:rsid w:val="008E0BAC"/>
    <w:rsid w:val="008E132A"/>
    <w:rsid w:val="008E50CF"/>
    <w:rsid w:val="008E714F"/>
    <w:rsid w:val="009019AE"/>
    <w:rsid w:val="00910236"/>
    <w:rsid w:val="009178B2"/>
    <w:rsid w:val="0092442C"/>
    <w:rsid w:val="00945B7D"/>
    <w:rsid w:val="00956BD2"/>
    <w:rsid w:val="00981C1B"/>
    <w:rsid w:val="009C2DAD"/>
    <w:rsid w:val="009E14D8"/>
    <w:rsid w:val="009E3694"/>
    <w:rsid w:val="009F5023"/>
    <w:rsid w:val="00A15E05"/>
    <w:rsid w:val="00A2355E"/>
    <w:rsid w:val="00A406F4"/>
    <w:rsid w:val="00A43D3F"/>
    <w:rsid w:val="00A44C4F"/>
    <w:rsid w:val="00A51921"/>
    <w:rsid w:val="00A61BF2"/>
    <w:rsid w:val="00A66CBD"/>
    <w:rsid w:val="00A7491B"/>
    <w:rsid w:val="00A77822"/>
    <w:rsid w:val="00A85C07"/>
    <w:rsid w:val="00A873DD"/>
    <w:rsid w:val="00A92E6C"/>
    <w:rsid w:val="00A94228"/>
    <w:rsid w:val="00A969F2"/>
    <w:rsid w:val="00AB72F6"/>
    <w:rsid w:val="00AB76C1"/>
    <w:rsid w:val="00AC5DDA"/>
    <w:rsid w:val="00AD48F5"/>
    <w:rsid w:val="00AD4D65"/>
    <w:rsid w:val="00B021DE"/>
    <w:rsid w:val="00B14850"/>
    <w:rsid w:val="00B45B71"/>
    <w:rsid w:val="00B64B3C"/>
    <w:rsid w:val="00B741BB"/>
    <w:rsid w:val="00B75215"/>
    <w:rsid w:val="00B8678E"/>
    <w:rsid w:val="00B94017"/>
    <w:rsid w:val="00BB358A"/>
    <w:rsid w:val="00BE5D94"/>
    <w:rsid w:val="00BE6047"/>
    <w:rsid w:val="00C10BC0"/>
    <w:rsid w:val="00C16B8E"/>
    <w:rsid w:val="00C172A3"/>
    <w:rsid w:val="00C26BEA"/>
    <w:rsid w:val="00C3431C"/>
    <w:rsid w:val="00C3720D"/>
    <w:rsid w:val="00C42426"/>
    <w:rsid w:val="00C456AE"/>
    <w:rsid w:val="00C4707E"/>
    <w:rsid w:val="00C53C20"/>
    <w:rsid w:val="00C56800"/>
    <w:rsid w:val="00C74550"/>
    <w:rsid w:val="00C816E9"/>
    <w:rsid w:val="00C9528B"/>
    <w:rsid w:val="00C96AEA"/>
    <w:rsid w:val="00CA4F41"/>
    <w:rsid w:val="00CA57DE"/>
    <w:rsid w:val="00CB195C"/>
    <w:rsid w:val="00CC01FB"/>
    <w:rsid w:val="00CD59EF"/>
    <w:rsid w:val="00CD7FBA"/>
    <w:rsid w:val="00CE759F"/>
    <w:rsid w:val="00CF35D1"/>
    <w:rsid w:val="00CF3CC7"/>
    <w:rsid w:val="00D1220A"/>
    <w:rsid w:val="00D1273F"/>
    <w:rsid w:val="00D13885"/>
    <w:rsid w:val="00D305D2"/>
    <w:rsid w:val="00D3230A"/>
    <w:rsid w:val="00D36BD8"/>
    <w:rsid w:val="00D4314E"/>
    <w:rsid w:val="00D5355D"/>
    <w:rsid w:val="00D622CB"/>
    <w:rsid w:val="00D763A8"/>
    <w:rsid w:val="00D833AA"/>
    <w:rsid w:val="00D85F01"/>
    <w:rsid w:val="00D91C4C"/>
    <w:rsid w:val="00D93334"/>
    <w:rsid w:val="00DD1D1C"/>
    <w:rsid w:val="00DD5D64"/>
    <w:rsid w:val="00DD5EF0"/>
    <w:rsid w:val="00DE7129"/>
    <w:rsid w:val="00DF2FC2"/>
    <w:rsid w:val="00E01309"/>
    <w:rsid w:val="00E104C5"/>
    <w:rsid w:val="00E15B72"/>
    <w:rsid w:val="00E37726"/>
    <w:rsid w:val="00E43FF4"/>
    <w:rsid w:val="00E6154A"/>
    <w:rsid w:val="00E63B05"/>
    <w:rsid w:val="00E709C0"/>
    <w:rsid w:val="00E807F8"/>
    <w:rsid w:val="00E86FE6"/>
    <w:rsid w:val="00E879B0"/>
    <w:rsid w:val="00E90035"/>
    <w:rsid w:val="00E90B37"/>
    <w:rsid w:val="00EA2014"/>
    <w:rsid w:val="00EC12B4"/>
    <w:rsid w:val="00EF73E1"/>
    <w:rsid w:val="00F02500"/>
    <w:rsid w:val="00F2286B"/>
    <w:rsid w:val="00F43F00"/>
    <w:rsid w:val="00F5195E"/>
    <w:rsid w:val="00F60AB6"/>
    <w:rsid w:val="00F70A06"/>
    <w:rsid w:val="00F94BC2"/>
    <w:rsid w:val="00F97151"/>
    <w:rsid w:val="00FA2618"/>
    <w:rsid w:val="00FA26A3"/>
    <w:rsid w:val="00FA38EE"/>
    <w:rsid w:val="00FB2666"/>
    <w:rsid w:val="00FB7D9F"/>
    <w:rsid w:val="00FF0B44"/>
    <w:rsid w:val="00FF2665"/>
    <w:rsid w:val="00FF47E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1E308B"/>
  <w15:docId w15:val="{477F9A49-2B9B-460A-838F-64B991C4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napToGrid w:val="0"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162"/>
      <w:jc w:val="center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BodyText2">
    <w:name w:val="Body Text 2"/>
    <w:basedOn w:val="Normal"/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Title">
    <w:name w:val="Title"/>
    <w:basedOn w:val="Normal"/>
    <w:qFormat/>
    <w:rsid w:val="00037C5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1C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E759F"/>
    <w:rPr>
      <w:sz w:val="24"/>
    </w:rPr>
  </w:style>
  <w:style w:type="paragraph" w:styleId="BalloonText">
    <w:name w:val="Balloon Text"/>
    <w:basedOn w:val="Normal"/>
    <w:link w:val="BalloonTextChar"/>
    <w:rsid w:val="00CC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1F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C01FB"/>
    <w:rPr>
      <w:sz w:val="24"/>
    </w:rPr>
  </w:style>
  <w:style w:type="paragraph" w:styleId="ListParagraph">
    <w:name w:val="List Paragraph"/>
    <w:basedOn w:val="Normal"/>
    <w:uiPriority w:val="34"/>
    <w:qFormat/>
    <w:rsid w:val="007E1C9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D20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05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0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057"/>
    <w:rPr>
      <w:b/>
      <w:bCs/>
    </w:rPr>
  </w:style>
  <w:style w:type="paragraph" w:styleId="NormalWeb">
    <w:name w:val="Normal (Web)"/>
    <w:basedOn w:val="Normal"/>
    <w:uiPriority w:val="99"/>
    <w:unhideWhenUsed/>
    <w:rsid w:val="002719C1"/>
    <w:pPr>
      <w:spacing w:before="100" w:beforeAutospacing="1" w:after="100" w:afterAutospacing="1"/>
    </w:pPr>
    <w:rPr>
      <w:rFonts w:eastAsiaTheme="minorEastAsia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F0B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B4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FF0B44"/>
    <w:rPr>
      <w:color w:val="9A871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junia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2F2B20"/>
      </a:dk1>
      <a:lt1>
        <a:srgbClr val="FFFFFF"/>
      </a:lt1>
      <a:dk2>
        <a:srgbClr val="0F2148"/>
      </a:dk2>
      <a:lt2>
        <a:srgbClr val="DFC21C"/>
      </a:lt2>
      <a:accent1>
        <a:srgbClr val="A9A57C"/>
      </a:accent1>
      <a:accent2>
        <a:srgbClr val="031E42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165"/>
      </a:accent6>
      <a:hlink>
        <a:srgbClr val="9B90D2"/>
      </a:hlink>
      <a:folHlink>
        <a:srgbClr val="9A87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170A-D062-2D40-9479-DA045693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is section, blank forms/templates are provided; filed by form number</vt:lpstr>
    </vt:vector>
  </TitlesOfParts>
  <Company>Pareo, Inc.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is section, blank forms/templates are provided; filed by form number</dc:title>
  <dc:creator>BFrieden@clarku.edu</dc:creator>
  <cp:lastModifiedBy>Wood, Anne (wood)</cp:lastModifiedBy>
  <cp:revision>2</cp:revision>
  <cp:lastPrinted>2018-08-22T18:23:00Z</cp:lastPrinted>
  <dcterms:created xsi:type="dcterms:W3CDTF">2023-02-14T14:02:00Z</dcterms:created>
  <dcterms:modified xsi:type="dcterms:W3CDTF">2023-02-14T14:02:00Z</dcterms:modified>
</cp:coreProperties>
</file>